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5249" w14:textId="77777777" w:rsidR="000D2457" w:rsidRPr="007400FE" w:rsidRDefault="000D2457" w:rsidP="002B35D7">
      <w:pPr>
        <w:pStyle w:val="a8"/>
        <w:autoSpaceDE w:val="0"/>
        <w:autoSpaceDN w:val="0"/>
        <w:spacing w:before="0" w:beforeAutospacing="0" w:after="0" w:afterAutospacing="0"/>
        <w:jc w:val="center"/>
        <w:rPr>
          <w:sz w:val="22"/>
          <w:szCs w:val="22"/>
        </w:rPr>
      </w:pPr>
    </w:p>
    <w:p w14:paraId="0E4899C2" w14:textId="77777777" w:rsidR="00721F11" w:rsidRDefault="000D2457" w:rsidP="00824F12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16"/>
        </w:rPr>
      </w:pPr>
      <w:r>
        <w:rPr>
          <w:rFonts w:ascii="굴림" w:eastAsia="굴림" w:hAnsi="굴림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969C9C" wp14:editId="7502EC47">
                <wp:simplePos x="0" y="0"/>
                <wp:positionH relativeFrom="column">
                  <wp:posOffset>102235</wp:posOffset>
                </wp:positionH>
                <wp:positionV relativeFrom="paragraph">
                  <wp:posOffset>-194945</wp:posOffset>
                </wp:positionV>
                <wp:extent cx="4705350" cy="676275"/>
                <wp:effectExtent l="0" t="3175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361FD" w14:textId="77777777" w:rsidR="00721F11" w:rsidRPr="00721F11" w:rsidRDefault="00721F11" w:rsidP="00721F11">
                            <w:pPr>
                              <w:spacing w:line="14" w:lineRule="auto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21F11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삼성디스플레이 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69C9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8.05pt;margin-top:-15.35pt;width:370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" filled="f" stroked="f">
                <v:textbox>
                  <w:txbxContent>
                    <w:p w14:paraId="0A7361FD" w14:textId="77777777" w:rsidR="00721F11" w:rsidRPr="00721F11" w:rsidRDefault="00721F11" w:rsidP="00721F11">
                      <w:pPr>
                        <w:spacing w:line="14" w:lineRule="auto"/>
                        <w:jc w:val="center"/>
                        <w:rPr>
                          <w:rFonts w:asciiTheme="minorHAnsi" w:eastAsiaTheme="minorHAnsi" w:hAnsiTheme="minorHAnsi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721F11">
                        <w:rPr>
                          <w:rFonts w:asciiTheme="minorHAnsi" w:eastAsiaTheme="minorHAnsi" w:hAnsiTheme="minorHAnsi" w:hint="eastAsia"/>
                          <w:b/>
                          <w:bCs/>
                          <w:sz w:val="48"/>
                          <w:szCs w:val="48"/>
                          <w:u w:val="single"/>
                        </w:rPr>
                        <w:t>삼성디스플레이 입사지원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" w:eastAsia="굴림" w:hAnsi="굴림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F574F" wp14:editId="0F351A63">
                <wp:simplePos x="0" y="0"/>
                <wp:positionH relativeFrom="column">
                  <wp:posOffset>4845685</wp:posOffset>
                </wp:positionH>
                <wp:positionV relativeFrom="paragraph">
                  <wp:posOffset>-433705</wp:posOffset>
                </wp:positionV>
                <wp:extent cx="2047875" cy="831215"/>
                <wp:effectExtent l="9525" t="12065" r="9525" b="1397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20E75" w14:textId="77777777" w:rsidR="00721F11" w:rsidRPr="00DB7754" w:rsidRDefault="00721F11" w:rsidP="00721F11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※ 입사지원서 작성 시, </w:t>
                            </w:r>
                          </w:p>
                          <w:p w14:paraId="5B618335" w14:textId="77777777" w:rsidR="00721F11" w:rsidRPr="00DB7754" w:rsidRDefault="00721F11" w:rsidP="00721F11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전현직 직장의 영업비밀을</w:t>
                            </w:r>
                          </w:p>
                          <w:p w14:paraId="46F366E3" w14:textId="77777777" w:rsidR="00721F11" w:rsidRPr="00DB7754" w:rsidRDefault="00721F11" w:rsidP="00721F11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침해하는 일이 없도록 각별히 </w:t>
                            </w:r>
                          </w:p>
                          <w:p w14:paraId="02BEFC1E" w14:textId="77777777" w:rsidR="00721F11" w:rsidRPr="00DB7754" w:rsidRDefault="00721F11" w:rsidP="00721F11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유의해 주시기 바랍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F574F" id="Text Box 24" o:spid="_x0000_s1027" type="#_x0000_t202" style="position:absolute;left:0;text-align:left;margin-left:381.55pt;margin-top:-34.15pt;width:161.2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" strokecolor="red" strokeweight=".25pt">
                <v:textbox>
                  <w:txbxContent>
                    <w:p w14:paraId="40320E75" w14:textId="77777777" w:rsidR="00721F11" w:rsidRPr="00DB7754" w:rsidRDefault="00721F11" w:rsidP="00721F11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※ 입사지원서 작성 시, </w:t>
                      </w:r>
                    </w:p>
                    <w:p w14:paraId="5B618335" w14:textId="77777777" w:rsidR="00721F11" w:rsidRPr="00DB7754" w:rsidRDefault="00721F11" w:rsidP="00721F11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전현직 직장의 영업비밀을</w:t>
                      </w:r>
                    </w:p>
                    <w:p w14:paraId="46F366E3" w14:textId="77777777" w:rsidR="00721F11" w:rsidRPr="00DB7754" w:rsidRDefault="00721F11" w:rsidP="00721F11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침해하는 일이 없도록 각별히 </w:t>
                      </w:r>
                    </w:p>
                    <w:p w14:paraId="02BEFC1E" w14:textId="77777777" w:rsidR="00721F11" w:rsidRPr="00DB7754" w:rsidRDefault="00721F11" w:rsidP="00721F11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유의해 주시기 바랍니다.</w:t>
                      </w:r>
                    </w:p>
                  </w:txbxContent>
                </v:textbox>
              </v:shape>
            </w:pict>
          </mc:Fallback>
        </mc:AlternateContent>
      </w:r>
    </w:p>
    <w:p w14:paraId="123F55C9" w14:textId="77777777" w:rsidR="00721F11" w:rsidRDefault="00721F11" w:rsidP="00824F12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16"/>
        </w:rPr>
      </w:pPr>
    </w:p>
    <w:p w14:paraId="22CABD3D" w14:textId="77777777" w:rsidR="001303A6" w:rsidRDefault="0030034C" w:rsidP="00824F12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16"/>
        </w:rPr>
      </w:pPr>
      <w:r>
        <w:rPr>
          <w:rFonts w:ascii="굴림" w:eastAsia="굴림" w:hAnsi="굴림" w:hint="eastAsia"/>
          <w:sz w:val="16"/>
        </w:rPr>
        <w:t xml:space="preserve"> </w:t>
      </w:r>
      <w:r w:rsidR="00C537FA">
        <w:rPr>
          <w:rFonts w:ascii="굴림" w:eastAsia="굴림" w:hAnsi="굴림" w:hint="eastAsia"/>
          <w:sz w:val="16"/>
        </w:rPr>
        <w:t xml:space="preserve"> </w:t>
      </w:r>
      <w:r>
        <w:rPr>
          <w:rFonts w:ascii="굴림" w:eastAsia="굴림" w:hAnsi="굴림" w:hint="eastAsia"/>
          <w:sz w:val="16"/>
        </w:rPr>
        <w:t xml:space="preserve">     </w:t>
      </w:r>
      <w:r w:rsidR="00C537FA">
        <w:rPr>
          <w:rFonts w:ascii="굴림" w:eastAsia="굴림" w:hAnsi="굴림" w:hint="eastAsia"/>
          <w:sz w:val="16"/>
        </w:rPr>
        <w:t xml:space="preserve">    </w:t>
      </w:r>
      <w:r>
        <w:rPr>
          <w:rFonts w:ascii="굴림" w:eastAsia="굴림" w:hAnsi="굴림" w:hint="eastAsia"/>
          <w:sz w:val="16"/>
        </w:rPr>
        <w:t xml:space="preserve">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2"/>
        <w:gridCol w:w="4304"/>
        <w:gridCol w:w="1417"/>
        <w:gridCol w:w="3828"/>
      </w:tblGrid>
      <w:tr w:rsidR="00DE003C" w:rsidRPr="0005416D" w14:paraId="38FD3399" w14:textId="77777777" w:rsidTr="00694C1B">
        <w:trPr>
          <w:cantSplit/>
          <w:trHeight w:val="509"/>
        </w:trPr>
        <w:tc>
          <w:tcPr>
            <w:tcW w:w="1182" w:type="dxa"/>
            <w:shd w:val="clear" w:color="auto" w:fill="DAEEF3" w:themeFill="accent5" w:themeFillTint="33"/>
            <w:vAlign w:val="center"/>
          </w:tcPr>
          <w:p w14:paraId="56CA8FFF" w14:textId="77777777" w:rsidR="00DE003C" w:rsidRPr="0005416D" w:rsidRDefault="00DE003C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05416D">
              <w:rPr>
                <w:rFonts w:ascii="굴림" w:eastAsia="굴림" w:hAnsi="굴림" w:hint="eastAsia"/>
                <w:b/>
                <w:bCs/>
                <w:szCs w:val="20"/>
              </w:rPr>
              <w:t>성명</w:t>
            </w:r>
          </w:p>
        </w:tc>
        <w:tc>
          <w:tcPr>
            <w:tcW w:w="4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030460" w14:textId="77777777" w:rsidR="00DE003C" w:rsidRDefault="00DE003C" w:rsidP="009158D1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한글)            (한자)</w:t>
            </w:r>
          </w:p>
          <w:p w14:paraId="72CBAF70" w14:textId="77777777" w:rsidR="00DE003C" w:rsidRPr="005A2642" w:rsidRDefault="00DE003C" w:rsidP="009158D1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영문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B16505B" w14:textId="77777777" w:rsidR="00DE003C" w:rsidRPr="00427D41" w:rsidRDefault="00DE003C" w:rsidP="00130C04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2155F7D" w14:textId="77777777" w:rsidR="00DE003C" w:rsidRDefault="00D43EDF" w:rsidP="0070766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43EDF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 xml:space="preserve">YYYY. </w:t>
            </w:r>
            <w:r w:rsidRPr="00D43EDF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MM</w:t>
            </w:r>
            <w:r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.</w:t>
            </w:r>
            <w:r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DD</w:t>
            </w:r>
          </w:p>
        </w:tc>
      </w:tr>
      <w:tr w:rsidR="00DE003C" w:rsidRPr="0005416D" w14:paraId="34FF77DA" w14:textId="77777777" w:rsidTr="00694C1B">
        <w:trPr>
          <w:cantSplit/>
          <w:trHeight w:val="538"/>
        </w:trPr>
        <w:tc>
          <w:tcPr>
            <w:tcW w:w="1182" w:type="dxa"/>
            <w:shd w:val="clear" w:color="auto" w:fill="DAEEF3" w:themeFill="accent5" w:themeFillTint="33"/>
            <w:vAlign w:val="center"/>
          </w:tcPr>
          <w:p w14:paraId="64B151B7" w14:textId="77777777" w:rsidR="00DE003C" w:rsidRPr="0005416D" w:rsidRDefault="00DE003C" w:rsidP="00474CEF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최종학력</w:t>
            </w:r>
          </w:p>
        </w:tc>
        <w:tc>
          <w:tcPr>
            <w:tcW w:w="4304" w:type="dxa"/>
            <w:tcBorders>
              <w:top w:val="single" w:sz="4" w:space="0" w:color="auto"/>
            </w:tcBorders>
            <w:vAlign w:val="center"/>
          </w:tcPr>
          <w:p w14:paraId="0198D138" w14:textId="77777777" w:rsidR="00DE003C" w:rsidRDefault="00DE003C" w:rsidP="002D5897">
            <w:pPr>
              <w:spacing w:line="0" w:lineRule="atLeast"/>
              <w:jc w:val="left"/>
              <w:rPr>
                <w:rFonts w:ascii="Times New Roman" w:eastAsia="굴림"/>
                <w:sz w:val="18"/>
                <w:szCs w:val="18"/>
              </w:rPr>
            </w:pPr>
            <w:r>
              <w:rPr>
                <w:rFonts w:ascii="Times New Roman" w:eastAsia="굴림" w:hint="eastAsia"/>
                <w:sz w:val="18"/>
                <w:szCs w:val="18"/>
              </w:rPr>
              <w:t>석사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sz w:val="18"/>
                <w:szCs w:val="18"/>
              </w:rPr>
              <w:t>과정이면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/>
                <w:sz w:val="18"/>
                <w:szCs w:val="18"/>
              </w:rPr>
              <w:t>‘</w:t>
            </w:r>
            <w:r>
              <w:rPr>
                <w:rFonts w:ascii="Times New Roman" w:eastAsia="굴림" w:hint="eastAsia"/>
                <w:sz w:val="18"/>
                <w:szCs w:val="18"/>
              </w:rPr>
              <w:t>학사</w:t>
            </w:r>
            <w:r>
              <w:rPr>
                <w:rFonts w:ascii="Times New Roman" w:eastAsia="굴림"/>
                <w:sz w:val="18"/>
                <w:szCs w:val="18"/>
              </w:rPr>
              <w:t>’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sz w:val="18"/>
                <w:szCs w:val="18"/>
              </w:rPr>
              <w:t>기재</w:t>
            </w:r>
          </w:p>
          <w:p w14:paraId="5E9F0EDC" w14:textId="77777777" w:rsidR="00DE003C" w:rsidRDefault="00DE003C" w:rsidP="002D5897">
            <w:pPr>
              <w:spacing w:line="0" w:lineRule="atLeast"/>
              <w:jc w:val="left"/>
              <w:rPr>
                <w:rFonts w:ascii="Times New Roman" w:eastAsia="굴림"/>
                <w:sz w:val="18"/>
                <w:szCs w:val="18"/>
              </w:rPr>
            </w:pPr>
            <w:r>
              <w:rPr>
                <w:rFonts w:ascii="Times New Roman" w:eastAsia="굴림" w:hint="eastAsia"/>
                <w:sz w:val="18"/>
                <w:szCs w:val="18"/>
              </w:rPr>
              <w:t>박사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sz w:val="18"/>
                <w:szCs w:val="18"/>
              </w:rPr>
              <w:t>과정이면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/>
                <w:sz w:val="18"/>
                <w:szCs w:val="18"/>
              </w:rPr>
              <w:t>‘</w:t>
            </w:r>
            <w:r>
              <w:rPr>
                <w:rFonts w:ascii="Times New Roman" w:eastAsia="굴림" w:hint="eastAsia"/>
                <w:sz w:val="18"/>
                <w:szCs w:val="18"/>
              </w:rPr>
              <w:t>석사</w:t>
            </w:r>
            <w:r>
              <w:rPr>
                <w:rFonts w:ascii="Times New Roman" w:eastAsia="굴림"/>
                <w:sz w:val="18"/>
                <w:szCs w:val="18"/>
              </w:rPr>
              <w:t>’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sz w:val="18"/>
                <w:szCs w:val="18"/>
              </w:rPr>
              <w:t>기재</w:t>
            </w:r>
          </w:p>
          <w:p w14:paraId="1709ECA3" w14:textId="77777777" w:rsidR="00DE003C" w:rsidRPr="005A2642" w:rsidRDefault="00DE003C" w:rsidP="002D5897">
            <w:pPr>
              <w:spacing w:line="0" w:lineRule="atLeast"/>
              <w:jc w:val="left"/>
              <w:rPr>
                <w:rFonts w:ascii="Times New Roman" w:eastAsia="굴림"/>
                <w:sz w:val="18"/>
                <w:szCs w:val="18"/>
              </w:rPr>
            </w:pPr>
            <w:proofErr w:type="spellStart"/>
            <w:r>
              <w:rPr>
                <w:rFonts w:ascii="Times New Roman" w:eastAsia="굴림" w:hint="eastAsia"/>
                <w:sz w:val="18"/>
                <w:szCs w:val="18"/>
              </w:rPr>
              <w:t>석박통합과정이면</w:t>
            </w:r>
            <w:proofErr w:type="spellEnd"/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/>
                <w:sz w:val="18"/>
                <w:szCs w:val="18"/>
              </w:rPr>
              <w:t>‘</w:t>
            </w:r>
            <w:r>
              <w:rPr>
                <w:rFonts w:ascii="Times New Roman" w:eastAsia="굴림" w:hint="eastAsia"/>
                <w:sz w:val="18"/>
                <w:szCs w:val="18"/>
              </w:rPr>
              <w:t>학사</w:t>
            </w:r>
            <w:r>
              <w:rPr>
                <w:rFonts w:ascii="Times New Roman" w:eastAsia="굴림"/>
                <w:sz w:val="18"/>
                <w:szCs w:val="18"/>
              </w:rPr>
              <w:t>’</w:t>
            </w:r>
            <w:r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int="eastAsia"/>
                <w:sz w:val="18"/>
                <w:szCs w:val="18"/>
              </w:rPr>
              <w:t>기재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C7D891" w14:textId="77777777" w:rsidR="00DE003C" w:rsidRPr="005F15B3" w:rsidRDefault="00DE003C" w:rsidP="00474CE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F15B3">
              <w:rPr>
                <w:rFonts w:ascii="굴림" w:eastAsia="굴림" w:hAnsi="굴림" w:hint="eastAsia"/>
                <w:b/>
                <w:bCs/>
                <w:szCs w:val="20"/>
              </w:rPr>
              <w:t>학위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2B15" w14:textId="77777777" w:rsidR="005F15B3" w:rsidRPr="005F15B3" w:rsidRDefault="005F15B3" w:rsidP="005F15B3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5F15B3">
              <w:rPr>
                <w:rFonts w:ascii="굴림" w:eastAsia="굴림" w:hAnsi="굴림"/>
                <w:sz w:val="16"/>
                <w:szCs w:val="16"/>
              </w:rPr>
              <w:t xml:space="preserve">            </w:t>
            </w:r>
            <w:proofErr w:type="gramStart"/>
            <w:r w:rsidR="00DE003C" w:rsidRPr="005F15B3">
              <w:rPr>
                <w:rFonts w:ascii="굴림" w:eastAsia="굴림" w:hAnsi="굴림" w:hint="eastAsia"/>
                <w:sz w:val="16"/>
                <w:szCs w:val="16"/>
              </w:rPr>
              <w:t xml:space="preserve">(  </w:t>
            </w:r>
            <w:proofErr w:type="spellStart"/>
            <w:r w:rsidR="00DE003C" w:rsidRPr="005F15B3">
              <w:rPr>
                <w:rFonts w:ascii="굴림" w:eastAsia="굴림" w:hAnsi="굴림" w:hint="eastAsia"/>
                <w:sz w:val="16"/>
                <w:szCs w:val="16"/>
              </w:rPr>
              <w:t>년차</w:t>
            </w:r>
            <w:proofErr w:type="spellEnd"/>
            <w:proofErr w:type="gramEnd"/>
            <w:r w:rsidR="00DE003C" w:rsidRPr="005F15B3">
              <w:rPr>
                <w:rFonts w:ascii="굴림" w:eastAsia="굴림" w:hAnsi="굴림" w:hint="eastAsia"/>
                <w:sz w:val="16"/>
                <w:szCs w:val="16"/>
              </w:rPr>
              <w:t xml:space="preserve">/  학기) </w:t>
            </w:r>
          </w:p>
          <w:p w14:paraId="6E9DC0EF" w14:textId="77777777" w:rsidR="00DE003C" w:rsidRPr="005F15B3" w:rsidRDefault="00DE003C" w:rsidP="005F15B3">
            <w:pPr>
              <w:rPr>
                <w:rFonts w:ascii="굴림" w:eastAsia="굴림" w:hAnsi="굴림"/>
                <w:sz w:val="16"/>
                <w:szCs w:val="16"/>
              </w:rPr>
            </w:pPr>
            <w:proofErr w:type="gramStart"/>
            <w:r w:rsidRPr="005F15B3">
              <w:rPr>
                <w:rFonts w:ascii="굴림" w:eastAsia="굴림" w:hAnsi="굴림" w:hint="eastAsia"/>
                <w:sz w:val="16"/>
                <w:szCs w:val="16"/>
              </w:rPr>
              <w:t xml:space="preserve">[  </w:t>
            </w:r>
            <w:proofErr w:type="gramEnd"/>
            <w:r w:rsidRPr="005F15B3">
              <w:rPr>
                <w:rFonts w:ascii="굴림" w:eastAsia="굴림" w:hAnsi="굴림" w:hint="eastAsia"/>
                <w:sz w:val="16"/>
                <w:szCs w:val="16"/>
              </w:rPr>
              <w:t xml:space="preserve">   과정]</w:t>
            </w:r>
          </w:p>
        </w:tc>
      </w:tr>
      <w:tr w:rsidR="00DE003C" w:rsidRPr="0005416D" w14:paraId="286AF0F1" w14:textId="77777777" w:rsidTr="00694C1B">
        <w:trPr>
          <w:cantSplit/>
          <w:trHeight w:val="462"/>
        </w:trPr>
        <w:tc>
          <w:tcPr>
            <w:tcW w:w="1182" w:type="dxa"/>
            <w:shd w:val="clear" w:color="auto" w:fill="DAEEF3" w:themeFill="accent5" w:themeFillTint="33"/>
            <w:vAlign w:val="center"/>
          </w:tcPr>
          <w:p w14:paraId="47A5B6BE" w14:textId="77777777" w:rsidR="00DE003C" w:rsidRPr="005F15B3" w:rsidRDefault="00DE003C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F15B3">
              <w:rPr>
                <w:rFonts w:ascii="굴림" w:eastAsia="굴림" w:hAnsi="굴림" w:hint="eastAsia"/>
                <w:b/>
                <w:bCs/>
                <w:szCs w:val="20"/>
              </w:rPr>
              <w:t>실험실명</w:t>
            </w:r>
          </w:p>
        </w:tc>
        <w:tc>
          <w:tcPr>
            <w:tcW w:w="4304" w:type="dxa"/>
            <w:vAlign w:val="center"/>
          </w:tcPr>
          <w:p w14:paraId="3B607AFA" w14:textId="77777777" w:rsidR="00DE003C" w:rsidRPr="005F15B3" w:rsidRDefault="00DE003C" w:rsidP="0070766D">
            <w:pPr>
              <w:rPr>
                <w:rFonts w:ascii="Times New Roman" w:eastAsia="굴림"/>
                <w:sz w:val="18"/>
                <w:szCs w:val="18"/>
              </w:rPr>
            </w:pPr>
          </w:p>
          <w:p w14:paraId="7F5AAE7F" w14:textId="77777777" w:rsidR="00DE003C" w:rsidRPr="005F15B3" w:rsidRDefault="00DE003C" w:rsidP="0070766D">
            <w:pPr>
              <w:rPr>
                <w:rFonts w:ascii="Times New Roman" w:eastAsia="굴림"/>
                <w:sz w:val="18"/>
                <w:szCs w:val="18"/>
              </w:rPr>
            </w:pPr>
            <w:r w:rsidRPr="005F15B3">
              <w:rPr>
                <w:rFonts w:ascii="Times New Roman" w:eastAsia="굴림" w:hint="eastAsia"/>
                <w:sz w:val="18"/>
                <w:szCs w:val="18"/>
              </w:rPr>
              <w:t xml:space="preserve"> (</w:t>
            </w:r>
            <w:r w:rsidRPr="005F15B3">
              <w:rPr>
                <w:rFonts w:ascii="Times New Roman" w:eastAsia="굴림" w:hint="eastAsia"/>
                <w:sz w:val="18"/>
                <w:szCs w:val="18"/>
              </w:rPr>
              <w:t>지도</w:t>
            </w:r>
            <w:r w:rsidRPr="005F15B3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5F15B3">
              <w:rPr>
                <w:rFonts w:ascii="Times New Roman" w:eastAsia="굴림" w:hint="eastAsia"/>
                <w:sz w:val="18"/>
                <w:szCs w:val="18"/>
              </w:rPr>
              <w:t>교수</w:t>
            </w:r>
            <w:r w:rsidRPr="005F15B3">
              <w:rPr>
                <w:rFonts w:ascii="Times New Roman" w:eastAsia="굴림" w:hint="eastAsia"/>
                <w:sz w:val="18"/>
                <w:szCs w:val="18"/>
              </w:rPr>
              <w:t>:                       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E52AA2" w14:textId="77777777" w:rsidR="00DE003C" w:rsidRPr="0005416D" w:rsidRDefault="00DE003C" w:rsidP="00693A5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int="eastAsia"/>
                <w:b/>
                <w:szCs w:val="20"/>
              </w:rPr>
              <w:t>휴대전화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16349" w14:textId="77777777" w:rsidR="00DE003C" w:rsidRPr="005A2642" w:rsidRDefault="00DE003C" w:rsidP="0070766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5F15B3" w:rsidRPr="0005416D" w14:paraId="40FEA6EF" w14:textId="77777777" w:rsidTr="00694C1B">
        <w:trPr>
          <w:cantSplit/>
          <w:trHeight w:val="453"/>
        </w:trPr>
        <w:tc>
          <w:tcPr>
            <w:tcW w:w="118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9AA0620" w14:textId="77777777" w:rsidR="005F15B3" w:rsidRPr="0005416D" w:rsidRDefault="005F15B3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05416D">
              <w:rPr>
                <w:rFonts w:ascii="굴림" w:eastAsia="굴림" w:hAnsi="굴림" w:hint="eastAsia"/>
                <w:b/>
                <w:bCs/>
                <w:szCs w:val="20"/>
              </w:rPr>
              <w:t>E-mail</w:t>
            </w:r>
          </w:p>
        </w:tc>
        <w:tc>
          <w:tcPr>
            <w:tcW w:w="9549" w:type="dxa"/>
            <w:gridSpan w:val="3"/>
            <w:tcBorders>
              <w:bottom w:val="single" w:sz="4" w:space="0" w:color="auto"/>
            </w:tcBorders>
            <w:vAlign w:val="center"/>
          </w:tcPr>
          <w:p w14:paraId="7AB9B26B" w14:textId="77777777" w:rsidR="005F15B3" w:rsidRPr="005F15B3" w:rsidRDefault="005F15B3" w:rsidP="0070766D">
            <w:pPr>
              <w:jc w:val="center"/>
              <w:rPr>
                <w:rFonts w:ascii="굴림" w:eastAsia="굴림" w:hAnsi="굴림"/>
                <w:color w:val="FF0000"/>
                <w:sz w:val="18"/>
                <w:szCs w:val="18"/>
              </w:rPr>
            </w:pPr>
          </w:p>
        </w:tc>
      </w:tr>
      <w:tr w:rsidR="00E42E2E" w:rsidRPr="0005416D" w14:paraId="6BB23C03" w14:textId="77777777" w:rsidTr="00694C1B">
        <w:trPr>
          <w:cantSplit/>
          <w:trHeight w:val="453"/>
        </w:trPr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57069B" w14:textId="77777777" w:rsidR="00E42E2E" w:rsidRPr="0005416D" w:rsidRDefault="00E42E2E" w:rsidP="0005416D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주소</w:t>
            </w:r>
          </w:p>
        </w:tc>
        <w:tc>
          <w:tcPr>
            <w:tcW w:w="9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50B61" w14:textId="77777777" w:rsidR="00E42E2E" w:rsidRDefault="00693A58" w:rsidP="00791CCD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    -    )</w:t>
            </w:r>
            <w:r w:rsidR="00E42E2E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</w:tr>
      <w:tr w:rsidR="0039426E" w:rsidRPr="0005416D" w14:paraId="2ACB4D75" w14:textId="77777777" w:rsidTr="00694C1B">
        <w:trPr>
          <w:cantSplit/>
          <w:trHeight w:val="453"/>
        </w:trPr>
        <w:tc>
          <w:tcPr>
            <w:tcW w:w="118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FB52CA3" w14:textId="77777777" w:rsidR="0039426E" w:rsidRDefault="0039426E" w:rsidP="001E4929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지원분야</w:t>
            </w:r>
          </w:p>
        </w:tc>
        <w:tc>
          <w:tcPr>
            <w:tcW w:w="4304" w:type="dxa"/>
            <w:tcBorders>
              <w:top w:val="single" w:sz="4" w:space="0" w:color="auto"/>
            </w:tcBorders>
            <w:vAlign w:val="center"/>
          </w:tcPr>
          <w:p w14:paraId="547E3245" w14:textId="77777777" w:rsidR="0039426E" w:rsidRDefault="0039426E" w:rsidP="000764D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85B5EBB" w14:textId="77777777" w:rsidR="0039426E" w:rsidRDefault="008708B5" w:rsidP="008708B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추천인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DE15C" w14:textId="77777777" w:rsidR="002D5897" w:rsidRDefault="002D5897" w:rsidP="002D5897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14:paraId="54673C79" w14:textId="77777777" w:rsidR="00177573" w:rsidRDefault="00177573">
      <w:pPr>
        <w:spacing w:line="0" w:lineRule="atLeast"/>
        <w:rPr>
          <w:rFonts w:ascii="굴림" w:eastAsia="굴림" w:hAnsi="굴림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1080"/>
        <w:gridCol w:w="1080"/>
        <w:gridCol w:w="1080"/>
        <w:gridCol w:w="1260"/>
        <w:gridCol w:w="2309"/>
        <w:gridCol w:w="926"/>
        <w:gridCol w:w="917"/>
      </w:tblGrid>
      <w:tr w:rsidR="00791CCD" w14:paraId="7C33BAAE" w14:textId="77777777" w:rsidTr="005B5D15">
        <w:trPr>
          <w:cantSplit/>
          <w:trHeight w:val="473"/>
        </w:trPr>
        <w:tc>
          <w:tcPr>
            <w:tcW w:w="459" w:type="dxa"/>
            <w:vMerge w:val="restart"/>
            <w:shd w:val="clear" w:color="auto" w:fill="0070C0"/>
            <w:vAlign w:val="center"/>
          </w:tcPr>
          <w:p w14:paraId="1787C5ED" w14:textId="77777777" w:rsidR="00791CCD" w:rsidRPr="005B5D15" w:rsidRDefault="00791CCD">
            <w:pPr>
              <w:jc w:val="center"/>
              <w:rPr>
                <w:rFonts w:ascii="굴림" w:eastAsia="굴림" w:hAnsi="굴림"/>
                <w:b/>
                <w:bCs/>
                <w:color w:val="FFFFFF" w:themeColor="background1"/>
                <w:szCs w:val="20"/>
              </w:rPr>
            </w:pPr>
            <w:r w:rsidRPr="005B5D15"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학</w:t>
            </w:r>
          </w:p>
          <w:p w14:paraId="4EC0D204" w14:textId="77777777" w:rsidR="00791CCD" w:rsidRPr="005B5D15" w:rsidRDefault="00791CCD">
            <w:pPr>
              <w:jc w:val="center"/>
              <w:rPr>
                <w:rFonts w:ascii="굴림" w:eastAsia="굴림" w:hAnsi="굴림"/>
                <w:b/>
                <w:bCs/>
                <w:color w:val="FFFFFF" w:themeColor="background1"/>
                <w:szCs w:val="20"/>
              </w:rPr>
            </w:pPr>
          </w:p>
          <w:p w14:paraId="5645B0C7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5B5D15"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력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4A9BAD84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구    분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515C7805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05416D">
              <w:rPr>
                <w:rFonts w:ascii="굴림" w:eastAsia="굴림" w:hAnsi="굴림" w:hint="eastAsia"/>
                <w:szCs w:val="20"/>
              </w:rPr>
              <w:t>입학년월</w:t>
            </w:r>
            <w:proofErr w:type="spellEnd"/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63753433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05416D">
              <w:rPr>
                <w:rFonts w:ascii="굴림" w:eastAsia="굴림" w:hAnsi="굴림" w:hint="eastAsia"/>
                <w:szCs w:val="20"/>
              </w:rPr>
              <w:t>졸업년월</w:t>
            </w:r>
            <w:proofErr w:type="spellEnd"/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2260874F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학교명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6C33A20F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학과</w:t>
            </w:r>
          </w:p>
        </w:tc>
        <w:tc>
          <w:tcPr>
            <w:tcW w:w="2309" w:type="dxa"/>
            <w:shd w:val="clear" w:color="auto" w:fill="DAEEF3" w:themeFill="accent5" w:themeFillTint="33"/>
            <w:vAlign w:val="center"/>
          </w:tcPr>
          <w:p w14:paraId="13DD1AC7" w14:textId="77777777" w:rsidR="00791CCD" w:rsidRPr="0005416D" w:rsidRDefault="00791CCD" w:rsidP="005F15B3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세부전공명 /내용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</w:tcPr>
          <w:p w14:paraId="24590B8D" w14:textId="77777777" w:rsidR="00791CCD" w:rsidRPr="0005416D" w:rsidRDefault="00791CCD" w:rsidP="005F15B3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성적</w:t>
            </w:r>
          </w:p>
        </w:tc>
        <w:tc>
          <w:tcPr>
            <w:tcW w:w="917" w:type="dxa"/>
            <w:shd w:val="clear" w:color="auto" w:fill="DAEEF3" w:themeFill="accent5" w:themeFillTint="33"/>
            <w:vAlign w:val="center"/>
          </w:tcPr>
          <w:p w14:paraId="071CF01A" w14:textId="77777777" w:rsidR="00791CCD" w:rsidRPr="0005416D" w:rsidRDefault="00791CCD" w:rsidP="005F15B3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소재지</w:t>
            </w:r>
          </w:p>
        </w:tc>
      </w:tr>
      <w:tr w:rsidR="00791CCD" w14:paraId="144C3523" w14:textId="77777777" w:rsidTr="005B5D15">
        <w:trPr>
          <w:cantSplit/>
          <w:trHeight w:val="473"/>
        </w:trPr>
        <w:tc>
          <w:tcPr>
            <w:tcW w:w="459" w:type="dxa"/>
            <w:vMerge/>
            <w:shd w:val="clear" w:color="auto" w:fill="0070C0"/>
            <w:vAlign w:val="center"/>
          </w:tcPr>
          <w:p w14:paraId="678DAFFA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41A4F2F2" w14:textId="77777777" w:rsidR="00791CCD" w:rsidRPr="0005416D" w:rsidRDefault="009A385A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080" w:type="dxa"/>
            <w:vAlign w:val="center"/>
          </w:tcPr>
          <w:p w14:paraId="700901AE" w14:textId="77777777" w:rsidR="00791CCD" w:rsidRPr="00264B78" w:rsidRDefault="00264B78" w:rsidP="009C2994">
            <w:pPr>
              <w:jc w:val="center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</w:p>
        </w:tc>
        <w:tc>
          <w:tcPr>
            <w:tcW w:w="1080" w:type="dxa"/>
            <w:vAlign w:val="center"/>
          </w:tcPr>
          <w:p w14:paraId="24927343" w14:textId="77777777" w:rsidR="00791CCD" w:rsidRPr="00264B78" w:rsidRDefault="00264B78" w:rsidP="009C2994">
            <w:pPr>
              <w:jc w:val="center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</w:p>
        </w:tc>
        <w:tc>
          <w:tcPr>
            <w:tcW w:w="1080" w:type="dxa"/>
            <w:vAlign w:val="center"/>
          </w:tcPr>
          <w:p w14:paraId="215C9F58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959A9D0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FD48F43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1889038A" w14:textId="77777777" w:rsidR="00791CCD" w:rsidRPr="00264B78" w:rsidRDefault="00791CCD" w:rsidP="00853323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917" w:type="dxa"/>
            <w:vAlign w:val="center"/>
          </w:tcPr>
          <w:p w14:paraId="5B5984E5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</w:tr>
      <w:tr w:rsidR="009A385A" w14:paraId="5308B3BE" w14:textId="77777777" w:rsidTr="005B5D15">
        <w:trPr>
          <w:cantSplit/>
          <w:trHeight w:val="473"/>
        </w:trPr>
        <w:tc>
          <w:tcPr>
            <w:tcW w:w="459" w:type="dxa"/>
            <w:vMerge/>
            <w:shd w:val="clear" w:color="auto" w:fill="0070C0"/>
            <w:vAlign w:val="center"/>
          </w:tcPr>
          <w:p w14:paraId="4A9F416D" w14:textId="77777777" w:rsidR="009A385A" w:rsidRPr="0005416D" w:rsidRDefault="009A385A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5A9DD7E6" w14:textId="77777777" w:rsidR="009A385A" w:rsidRPr="0005416D" w:rsidRDefault="009A385A" w:rsidP="00CE463A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대 학 교</w:t>
            </w:r>
          </w:p>
        </w:tc>
        <w:tc>
          <w:tcPr>
            <w:tcW w:w="1080" w:type="dxa"/>
            <w:vAlign w:val="center"/>
          </w:tcPr>
          <w:p w14:paraId="74708292" w14:textId="77777777"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B4E0A16" w14:textId="77777777"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BE5A8F7" w14:textId="77777777"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48FBD55" w14:textId="77777777"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95F4929" w14:textId="77777777"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47867738" w14:textId="77777777"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  <w:r w:rsidRPr="00264B78">
              <w:rPr>
                <w:rFonts w:ascii="굴림" w:eastAsia="굴림" w:hAnsi="굴림" w:hint="eastAsia"/>
                <w:sz w:val="18"/>
                <w:szCs w:val="20"/>
              </w:rPr>
              <w:t>/</w:t>
            </w:r>
          </w:p>
        </w:tc>
        <w:tc>
          <w:tcPr>
            <w:tcW w:w="917" w:type="dxa"/>
            <w:vAlign w:val="center"/>
          </w:tcPr>
          <w:p w14:paraId="0C988A92" w14:textId="77777777" w:rsidR="009A385A" w:rsidRPr="00264B78" w:rsidRDefault="009A385A" w:rsidP="00CE463A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</w:tr>
      <w:tr w:rsidR="00791CCD" w14:paraId="406995D3" w14:textId="77777777" w:rsidTr="005B5D15">
        <w:trPr>
          <w:cantSplit/>
          <w:trHeight w:val="473"/>
        </w:trPr>
        <w:tc>
          <w:tcPr>
            <w:tcW w:w="459" w:type="dxa"/>
            <w:vMerge/>
            <w:shd w:val="clear" w:color="auto" w:fill="0070C0"/>
            <w:vAlign w:val="center"/>
          </w:tcPr>
          <w:p w14:paraId="0FE45C6A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46BA008F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대학원(석사)</w:t>
            </w:r>
          </w:p>
        </w:tc>
        <w:tc>
          <w:tcPr>
            <w:tcW w:w="1080" w:type="dxa"/>
            <w:vAlign w:val="center"/>
          </w:tcPr>
          <w:p w14:paraId="68B454AC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9214BCF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6631AC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48C556D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6B5E414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6AFBB6EB" w14:textId="77777777" w:rsidR="00791CCD" w:rsidRPr="00264B78" w:rsidRDefault="00791CCD" w:rsidP="00853323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  <w:r w:rsidRPr="00264B78">
              <w:rPr>
                <w:rFonts w:ascii="굴림" w:eastAsia="굴림" w:hAnsi="굴림" w:hint="eastAsia"/>
                <w:sz w:val="18"/>
                <w:szCs w:val="20"/>
              </w:rPr>
              <w:t>/</w:t>
            </w:r>
          </w:p>
        </w:tc>
        <w:tc>
          <w:tcPr>
            <w:tcW w:w="917" w:type="dxa"/>
            <w:vAlign w:val="center"/>
          </w:tcPr>
          <w:p w14:paraId="55A5458A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</w:tr>
      <w:tr w:rsidR="00791CCD" w14:paraId="451F9D7D" w14:textId="77777777" w:rsidTr="005B5D15">
        <w:trPr>
          <w:cantSplit/>
          <w:trHeight w:val="473"/>
        </w:trPr>
        <w:tc>
          <w:tcPr>
            <w:tcW w:w="459" w:type="dxa"/>
            <w:vMerge/>
            <w:shd w:val="clear" w:color="auto" w:fill="0070C0"/>
            <w:vAlign w:val="center"/>
          </w:tcPr>
          <w:p w14:paraId="2DA59F90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45E71DF8" w14:textId="77777777" w:rsidR="00791CCD" w:rsidRPr="0005416D" w:rsidRDefault="00791CCD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대학원(박사)</w:t>
            </w:r>
          </w:p>
        </w:tc>
        <w:tc>
          <w:tcPr>
            <w:tcW w:w="1080" w:type="dxa"/>
            <w:vAlign w:val="center"/>
          </w:tcPr>
          <w:p w14:paraId="4E7597F2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0530B7D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CEC7574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62C212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5BC3210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5FD95DA9" w14:textId="77777777" w:rsidR="00791CCD" w:rsidRPr="00264B78" w:rsidRDefault="00791CCD" w:rsidP="00853323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  <w:r w:rsidRPr="00264B78">
              <w:rPr>
                <w:rFonts w:ascii="굴림" w:eastAsia="굴림" w:hAnsi="굴림" w:hint="eastAsia"/>
                <w:sz w:val="18"/>
                <w:szCs w:val="20"/>
              </w:rPr>
              <w:t>/</w:t>
            </w:r>
          </w:p>
        </w:tc>
        <w:tc>
          <w:tcPr>
            <w:tcW w:w="917" w:type="dxa"/>
            <w:vAlign w:val="center"/>
          </w:tcPr>
          <w:p w14:paraId="30EB1208" w14:textId="77777777" w:rsidR="00791CCD" w:rsidRPr="00264B78" w:rsidRDefault="00791CCD" w:rsidP="009C2994">
            <w:pPr>
              <w:jc w:val="center"/>
              <w:rPr>
                <w:rFonts w:ascii="굴림" w:eastAsia="굴림" w:hAnsi="굴림"/>
                <w:sz w:val="18"/>
                <w:szCs w:val="20"/>
              </w:rPr>
            </w:pPr>
          </w:p>
        </w:tc>
      </w:tr>
    </w:tbl>
    <w:p w14:paraId="68E9A36B" w14:textId="77777777" w:rsidR="00177573" w:rsidRPr="00791CCD" w:rsidRDefault="00791CCD" w:rsidP="00791CCD">
      <w:pPr>
        <w:spacing w:line="0" w:lineRule="atLeast"/>
        <w:ind w:leftChars="-71" w:left="-142" w:firstLineChars="71" w:firstLine="142"/>
        <w:rPr>
          <w:rFonts w:ascii="굴림" w:eastAsia="굴림" w:hAnsi="굴림"/>
        </w:rPr>
      </w:pPr>
      <w:r w:rsidRPr="00791CCD">
        <w:rPr>
          <w:rFonts w:ascii="굴림" w:eastAsia="굴림" w:hAnsi="굴림" w:hint="eastAsia"/>
        </w:rPr>
        <w:t>※</w:t>
      </w:r>
      <w:proofErr w:type="spellStart"/>
      <w:r w:rsidRPr="00791CCD">
        <w:rPr>
          <w:rFonts w:ascii="굴림" w:eastAsia="굴림" w:hAnsi="굴림" w:hint="eastAsia"/>
        </w:rPr>
        <w:t>석박통합의</w:t>
      </w:r>
      <w:proofErr w:type="spellEnd"/>
      <w:r w:rsidRPr="00791CCD">
        <w:rPr>
          <w:rFonts w:ascii="굴림" w:eastAsia="굴림" w:hAnsi="굴림" w:hint="eastAsia"/>
        </w:rPr>
        <w:t xml:space="preserve"> 경우 </w:t>
      </w:r>
      <w:r w:rsidR="00520FCA">
        <w:rPr>
          <w:rFonts w:ascii="굴림" w:eastAsia="굴림" w:hAnsi="굴림"/>
        </w:rPr>
        <w:t>‘</w:t>
      </w:r>
      <w:r w:rsidR="00520FCA">
        <w:rPr>
          <w:rFonts w:ascii="굴림" w:eastAsia="굴림" w:hAnsi="굴림" w:hint="eastAsia"/>
        </w:rPr>
        <w:t>(석사)</w:t>
      </w:r>
      <w:r w:rsidR="00520FCA">
        <w:rPr>
          <w:rFonts w:ascii="굴림" w:eastAsia="굴림" w:hAnsi="굴림"/>
        </w:rPr>
        <w:t>’</w:t>
      </w:r>
      <w:r w:rsidR="00520FCA">
        <w:rPr>
          <w:rFonts w:ascii="굴림" w:eastAsia="굴림" w:hAnsi="굴림" w:hint="eastAsia"/>
        </w:rPr>
        <w:t xml:space="preserve">란에 </w:t>
      </w:r>
      <w:r w:rsidRPr="00791CCD">
        <w:rPr>
          <w:rFonts w:ascii="굴림" w:eastAsia="굴림" w:hAnsi="굴림"/>
        </w:rPr>
        <w:t>‘</w:t>
      </w:r>
      <w:r w:rsidR="00520FCA">
        <w:rPr>
          <w:rFonts w:ascii="굴림" w:eastAsia="굴림" w:hAnsi="굴림" w:hint="eastAsia"/>
        </w:rPr>
        <w:t>(</w:t>
      </w:r>
      <w:r w:rsidRPr="00791CCD">
        <w:rPr>
          <w:rFonts w:ascii="굴림" w:eastAsia="굴림" w:hAnsi="굴림" w:hint="eastAsia"/>
        </w:rPr>
        <w:t>통합</w:t>
      </w:r>
      <w:r w:rsidR="00520FCA">
        <w:rPr>
          <w:rFonts w:ascii="굴림" w:eastAsia="굴림" w:hAnsi="굴림" w:hint="eastAsia"/>
        </w:rPr>
        <w:t>)</w:t>
      </w:r>
      <w:r w:rsidRPr="00791CCD">
        <w:rPr>
          <w:rFonts w:ascii="굴림" w:eastAsia="굴림" w:hAnsi="굴림"/>
        </w:rPr>
        <w:t>’</w:t>
      </w:r>
      <w:r w:rsidRPr="00791CCD">
        <w:rPr>
          <w:rFonts w:ascii="굴림" w:eastAsia="굴림" w:hAnsi="굴림" w:hint="eastAsia"/>
        </w:rPr>
        <w:t>으로 기재</w:t>
      </w:r>
      <w:r>
        <w:rPr>
          <w:rFonts w:ascii="굴림" w:eastAsia="굴림" w:hAnsi="굴림" w:hint="eastAsia"/>
        </w:rPr>
        <w:t xml:space="preserve"> 바람</w:t>
      </w:r>
    </w:p>
    <w:p w14:paraId="662F25FF" w14:textId="77777777" w:rsidR="00791CCD" w:rsidRPr="00520FCA" w:rsidRDefault="00791CCD">
      <w:pPr>
        <w:spacing w:line="0" w:lineRule="atLeast"/>
        <w:rPr>
          <w:rFonts w:ascii="굴림" w:eastAsia="굴림" w:hAnsi="굴림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1080"/>
        <w:gridCol w:w="1080"/>
        <w:gridCol w:w="5580"/>
        <w:gridCol w:w="943"/>
      </w:tblGrid>
      <w:tr w:rsidR="00B51411" w14:paraId="7323C7E0" w14:textId="77777777" w:rsidTr="005B5D15">
        <w:trPr>
          <w:cantSplit/>
          <w:trHeight w:val="381"/>
        </w:trPr>
        <w:tc>
          <w:tcPr>
            <w:tcW w:w="459" w:type="dxa"/>
            <w:vMerge w:val="restart"/>
            <w:shd w:val="clear" w:color="auto" w:fill="0070C0"/>
            <w:vAlign w:val="center"/>
          </w:tcPr>
          <w:p w14:paraId="39D19795" w14:textId="77777777" w:rsidR="00B51411" w:rsidRDefault="00B51411" w:rsidP="005B5D15">
            <w:pPr>
              <w:shd w:val="clear" w:color="auto" w:fill="0070C0"/>
              <w:jc w:val="center"/>
              <w:rPr>
                <w:rFonts w:ascii="굴림" w:eastAsia="굴림" w:hAnsi="굴림"/>
                <w:b/>
                <w:bCs/>
                <w:color w:val="FFFFFF" w:themeColor="background1"/>
                <w:szCs w:val="20"/>
              </w:rPr>
            </w:pPr>
            <w:r w:rsidRPr="005B5D15"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경</w:t>
            </w:r>
          </w:p>
          <w:p w14:paraId="38B0F0D7" w14:textId="77777777" w:rsidR="005B5D15" w:rsidRPr="005B5D15" w:rsidRDefault="005B5D15" w:rsidP="005B5D15">
            <w:pPr>
              <w:shd w:val="clear" w:color="auto" w:fill="0070C0"/>
              <w:jc w:val="center"/>
              <w:rPr>
                <w:rFonts w:ascii="굴림" w:eastAsia="굴림" w:hAnsi="굴림"/>
                <w:b/>
                <w:bCs/>
                <w:color w:val="FFFFFF" w:themeColor="background1"/>
                <w:szCs w:val="20"/>
              </w:rPr>
            </w:pPr>
          </w:p>
          <w:p w14:paraId="77144D68" w14:textId="77777777" w:rsidR="00B51411" w:rsidRPr="005B5D15" w:rsidRDefault="005B5D15" w:rsidP="005B5D15">
            <w:pPr>
              <w:shd w:val="clear" w:color="auto" w:fill="0070C0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력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60EA7ECC" w14:textId="77777777" w:rsidR="00B51411" w:rsidRPr="00264B78" w:rsidRDefault="00824F12" w:rsidP="0005416D">
            <w:pPr>
              <w:jc w:val="center"/>
              <w:rPr>
                <w:rFonts w:ascii="굴림" w:eastAsia="굴림" w:hAnsi="굴림"/>
                <w:szCs w:val="20"/>
              </w:rPr>
            </w:pPr>
            <w:r w:rsidRPr="00264B78">
              <w:rPr>
                <w:rFonts w:ascii="굴림" w:eastAsia="굴림" w:hAnsi="굴림" w:hint="eastAsia"/>
                <w:szCs w:val="20"/>
              </w:rPr>
              <w:t>업 체 명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1F0F473B" w14:textId="77777777" w:rsidR="00B51411" w:rsidRPr="00264B78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264B78">
              <w:rPr>
                <w:rFonts w:ascii="굴림" w:eastAsia="굴림" w:hAnsi="굴림" w:hint="eastAsia"/>
                <w:szCs w:val="20"/>
              </w:rPr>
              <w:t>입사년월</w:t>
            </w:r>
            <w:proofErr w:type="spellEnd"/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282C6439" w14:textId="77777777" w:rsidR="00B51411" w:rsidRPr="00264B78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264B78">
              <w:rPr>
                <w:rFonts w:ascii="굴림" w:eastAsia="굴림" w:hAnsi="굴림" w:hint="eastAsia"/>
                <w:szCs w:val="20"/>
              </w:rPr>
              <w:t>퇴사년월</w:t>
            </w:r>
            <w:proofErr w:type="spellEnd"/>
          </w:p>
        </w:tc>
        <w:tc>
          <w:tcPr>
            <w:tcW w:w="5580" w:type="dxa"/>
            <w:shd w:val="clear" w:color="auto" w:fill="DAEEF3" w:themeFill="accent5" w:themeFillTint="33"/>
            <w:vAlign w:val="center"/>
          </w:tcPr>
          <w:p w14:paraId="4A0DA49D" w14:textId="77777777" w:rsidR="00B51411" w:rsidRPr="00264B78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  <w:r w:rsidRPr="00264B78">
              <w:rPr>
                <w:rFonts w:ascii="굴림" w:eastAsia="굴림" w:hAnsi="굴림" w:hint="eastAsia"/>
                <w:szCs w:val="20"/>
              </w:rPr>
              <w:t>주요 담당 업무 기술</w:t>
            </w:r>
          </w:p>
        </w:tc>
        <w:tc>
          <w:tcPr>
            <w:tcW w:w="943" w:type="dxa"/>
            <w:shd w:val="clear" w:color="auto" w:fill="DAEEF3" w:themeFill="accent5" w:themeFillTint="33"/>
            <w:vAlign w:val="center"/>
          </w:tcPr>
          <w:p w14:paraId="087106F0" w14:textId="77777777" w:rsidR="00B51411" w:rsidRPr="00264B78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  <w:r w:rsidRPr="00264B78">
              <w:rPr>
                <w:rFonts w:ascii="굴림" w:eastAsia="굴림" w:hAnsi="굴림" w:hint="eastAsia"/>
                <w:szCs w:val="20"/>
              </w:rPr>
              <w:t>소재지</w:t>
            </w:r>
          </w:p>
        </w:tc>
      </w:tr>
      <w:tr w:rsidR="00B51411" w14:paraId="4DD2A063" w14:textId="77777777" w:rsidTr="005B5D15">
        <w:trPr>
          <w:cantSplit/>
          <w:trHeight w:val="566"/>
        </w:trPr>
        <w:tc>
          <w:tcPr>
            <w:tcW w:w="459" w:type="dxa"/>
            <w:vMerge/>
            <w:shd w:val="clear" w:color="auto" w:fill="0070C0"/>
            <w:vAlign w:val="center"/>
          </w:tcPr>
          <w:p w14:paraId="3EB7E066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2F2884FE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082D93E" w14:textId="77777777" w:rsidR="00B51411" w:rsidRPr="00264B78" w:rsidRDefault="00264B78" w:rsidP="0005416D">
            <w:pPr>
              <w:jc w:val="center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</w:p>
        </w:tc>
        <w:tc>
          <w:tcPr>
            <w:tcW w:w="1080" w:type="dxa"/>
            <w:vAlign w:val="center"/>
          </w:tcPr>
          <w:p w14:paraId="76D4F89C" w14:textId="77777777" w:rsidR="00B51411" w:rsidRPr="00264B78" w:rsidRDefault="00264B78" w:rsidP="0005416D">
            <w:pPr>
              <w:jc w:val="center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</w:p>
        </w:tc>
        <w:tc>
          <w:tcPr>
            <w:tcW w:w="5580" w:type="dxa"/>
            <w:vAlign w:val="center"/>
          </w:tcPr>
          <w:p w14:paraId="635277C0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6DC8DCFC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B51411" w14:paraId="3B13BF1A" w14:textId="77777777" w:rsidTr="005B5D15">
        <w:trPr>
          <w:cantSplit/>
          <w:trHeight w:val="518"/>
        </w:trPr>
        <w:tc>
          <w:tcPr>
            <w:tcW w:w="459" w:type="dxa"/>
            <w:vMerge/>
            <w:shd w:val="clear" w:color="auto" w:fill="0070C0"/>
            <w:vAlign w:val="center"/>
          </w:tcPr>
          <w:p w14:paraId="245FE516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0DE43EC8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8494491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DD83435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6A57C4AC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4420D838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B51411" w14:paraId="4A90021C" w14:textId="77777777" w:rsidTr="005B5D15">
        <w:trPr>
          <w:cantSplit/>
          <w:trHeight w:val="540"/>
        </w:trPr>
        <w:tc>
          <w:tcPr>
            <w:tcW w:w="459" w:type="dxa"/>
            <w:vMerge/>
            <w:shd w:val="clear" w:color="auto" w:fill="0070C0"/>
            <w:vAlign w:val="center"/>
          </w:tcPr>
          <w:p w14:paraId="7F970B5A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609B83C3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91ACAA6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3DD10FB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72E13C61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45D65537" w14:textId="77777777" w:rsidR="00B51411" w:rsidRPr="0005416D" w:rsidRDefault="00B51411" w:rsidP="000541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11ADD1ED" w14:textId="77777777" w:rsidR="0005416D" w:rsidRDefault="0005416D">
      <w:pPr>
        <w:spacing w:line="0" w:lineRule="atLeast"/>
        <w:rPr>
          <w:rFonts w:ascii="굴림" w:eastAsia="굴림" w:hAnsi="굴림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2615"/>
        <w:gridCol w:w="1537"/>
        <w:gridCol w:w="1537"/>
        <w:gridCol w:w="1537"/>
        <w:gridCol w:w="1537"/>
        <w:gridCol w:w="1538"/>
      </w:tblGrid>
      <w:tr w:rsidR="00693A58" w14:paraId="726ECBBA" w14:textId="77777777" w:rsidTr="005B5D15">
        <w:trPr>
          <w:cantSplit/>
          <w:trHeight w:val="427"/>
        </w:trPr>
        <w:tc>
          <w:tcPr>
            <w:tcW w:w="461" w:type="dxa"/>
            <w:vMerge w:val="restart"/>
            <w:shd w:val="clear" w:color="auto" w:fill="0070C0"/>
            <w:vAlign w:val="center"/>
          </w:tcPr>
          <w:p w14:paraId="545B3E33" w14:textId="77777777" w:rsidR="00693A58" w:rsidRPr="005B5D15" w:rsidRDefault="00693A58">
            <w:pPr>
              <w:jc w:val="center"/>
              <w:rPr>
                <w:rFonts w:ascii="굴림" w:eastAsia="굴림" w:hAnsi="굴림"/>
                <w:b/>
                <w:bCs/>
                <w:color w:val="FFFFFF" w:themeColor="background1"/>
                <w:szCs w:val="20"/>
              </w:rPr>
            </w:pPr>
            <w:r w:rsidRPr="005B5D15"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병</w:t>
            </w:r>
          </w:p>
          <w:p w14:paraId="4B6E00D8" w14:textId="77777777" w:rsidR="00693A58" w:rsidRPr="0005416D" w:rsidRDefault="00693A58">
            <w:pPr>
              <w:jc w:val="center"/>
              <w:rPr>
                <w:rFonts w:ascii="굴림" w:eastAsia="굴림" w:hAnsi="굴림"/>
                <w:szCs w:val="20"/>
              </w:rPr>
            </w:pPr>
            <w:r w:rsidRPr="005B5D15">
              <w:rPr>
                <w:rFonts w:ascii="굴림" w:eastAsia="굴림" w:hAnsi="굴림" w:hint="eastAsia"/>
                <w:b/>
                <w:bCs/>
                <w:color w:val="FFFFFF" w:themeColor="background1"/>
                <w:szCs w:val="20"/>
              </w:rPr>
              <w:t>역</w:t>
            </w:r>
          </w:p>
        </w:tc>
        <w:tc>
          <w:tcPr>
            <w:tcW w:w="2615" w:type="dxa"/>
            <w:shd w:val="clear" w:color="auto" w:fill="DAEEF3" w:themeFill="accent5" w:themeFillTint="33"/>
            <w:vAlign w:val="center"/>
          </w:tcPr>
          <w:p w14:paraId="562341E6" w14:textId="77777777" w:rsidR="00693A58" w:rsidRPr="0005416D" w:rsidRDefault="00693A58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병역구분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21A3EFD2" w14:textId="77777777" w:rsidR="00693A58" w:rsidRPr="0005416D" w:rsidRDefault="00693A58" w:rsidP="009C2994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93407E8" w14:textId="77777777" w:rsidR="00693A58" w:rsidRPr="0005416D" w:rsidRDefault="003942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면제사유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202719" w14:textId="77777777" w:rsidR="00693A58" w:rsidRPr="000D2457" w:rsidRDefault="00693A58" w:rsidP="003F7324">
            <w:pPr>
              <w:jc w:val="center"/>
              <w:rPr>
                <w:rFonts w:ascii="굴림" w:eastAsia="굴림" w:hAnsi="굴림"/>
                <w:spacing w:val="-6"/>
                <w:szCs w:val="20"/>
              </w:rPr>
            </w:pPr>
            <w:proofErr w:type="spellStart"/>
            <w:r w:rsidRPr="000D2457">
              <w:rPr>
                <w:rFonts w:ascii="굴림" w:eastAsia="굴림" w:hAnsi="굴림" w:hint="eastAsia"/>
                <w:spacing w:val="-6"/>
                <w:szCs w:val="20"/>
              </w:rPr>
              <w:t>기업장학생여부</w:t>
            </w:r>
            <w:proofErr w:type="spellEnd"/>
          </w:p>
        </w:tc>
        <w:tc>
          <w:tcPr>
            <w:tcW w:w="15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88BF6E" w14:textId="77777777" w:rsidR="00693A58" w:rsidRPr="0005416D" w:rsidRDefault="00693A58" w:rsidP="003F7324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기업체 명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248E2C" w14:textId="77777777" w:rsidR="00693A58" w:rsidRPr="0005416D" w:rsidRDefault="00693A58" w:rsidP="003F7324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최초선발시기</w:t>
            </w:r>
          </w:p>
        </w:tc>
      </w:tr>
      <w:tr w:rsidR="00693A58" w14:paraId="01BB7FFE" w14:textId="77777777" w:rsidTr="005B5D15">
        <w:trPr>
          <w:cantSplit/>
          <w:trHeight w:val="505"/>
        </w:trPr>
        <w:tc>
          <w:tcPr>
            <w:tcW w:w="461" w:type="dxa"/>
            <w:vMerge/>
            <w:shd w:val="clear" w:color="auto" w:fill="0070C0"/>
            <w:vAlign w:val="center"/>
          </w:tcPr>
          <w:p w14:paraId="1F8AA30C" w14:textId="77777777" w:rsidR="00693A58" w:rsidRPr="0005416D" w:rsidRDefault="00693A58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2615" w:type="dxa"/>
            <w:shd w:val="clear" w:color="auto" w:fill="DAEEF3" w:themeFill="accent5" w:themeFillTint="33"/>
            <w:vAlign w:val="center"/>
          </w:tcPr>
          <w:p w14:paraId="249DC7C5" w14:textId="77777777" w:rsidR="000D2457" w:rsidRDefault="00693A58" w:rsidP="000D2457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복무기간</w:t>
            </w:r>
          </w:p>
          <w:p w14:paraId="5405A42F" w14:textId="77777777" w:rsidR="00693A58" w:rsidRPr="0005416D" w:rsidRDefault="000D2457" w:rsidP="000D2457">
            <w:pPr>
              <w:jc w:val="center"/>
              <w:rPr>
                <w:rFonts w:ascii="굴림" w:eastAsia="굴림" w:hAnsi="굴림"/>
                <w:szCs w:val="20"/>
              </w:rPr>
            </w:pPr>
            <w:r w:rsidRPr="00134C42">
              <w:rPr>
                <w:rFonts w:ascii="굴림" w:eastAsia="굴림" w:hAnsi="굴림" w:hint="eastAsia"/>
                <w:w w:val="90"/>
                <w:szCs w:val="20"/>
              </w:rPr>
              <w:t>(</w:t>
            </w:r>
            <w:proofErr w:type="spellStart"/>
            <w:r w:rsidRPr="00134C42">
              <w:rPr>
                <w:rFonts w:ascii="굴림" w:eastAsia="굴림" w:hAnsi="굴림" w:hint="eastAsia"/>
                <w:w w:val="90"/>
                <w:szCs w:val="20"/>
              </w:rPr>
              <w:t>전문연</w:t>
            </w:r>
            <w:proofErr w:type="spellEnd"/>
            <w:r w:rsidRPr="00134C42">
              <w:rPr>
                <w:rFonts w:ascii="굴림" w:eastAsia="굴림" w:hAnsi="굴림" w:hint="eastAsia"/>
                <w:w w:val="90"/>
                <w:szCs w:val="20"/>
              </w:rPr>
              <w:t xml:space="preserve"> 완료예정시기 작성)</w:t>
            </w:r>
          </w:p>
        </w:tc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7778942F" w14:textId="77777777" w:rsidR="00693A58" w:rsidRPr="0005416D" w:rsidRDefault="00264B78" w:rsidP="009C2994">
            <w:pPr>
              <w:jc w:val="center"/>
              <w:rPr>
                <w:rFonts w:ascii="굴림" w:eastAsia="굴림" w:hAnsi="굴림"/>
                <w:szCs w:val="20"/>
              </w:rPr>
            </w:pP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  <w:r>
              <w:rPr>
                <w:rFonts w:ascii="굴림" w:eastAsia="굴림" w:hAnsi="굴림" w:hint="eastAsia"/>
                <w:szCs w:val="20"/>
              </w:rPr>
              <w:t xml:space="preserve"> </w:t>
            </w:r>
            <w:r w:rsidR="00693A58">
              <w:rPr>
                <w:rFonts w:ascii="굴림" w:eastAsia="굴림" w:hAnsi="굴림" w:hint="eastAsia"/>
                <w:szCs w:val="20"/>
              </w:rPr>
              <w:t>~</w:t>
            </w:r>
            <w:r w:rsidRPr="00264B78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Y</w:t>
            </w:r>
            <w:r w:rsidRPr="00264B78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YYY.MM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9CB9A" w14:textId="77777777" w:rsidR="00693A58" w:rsidRPr="0005416D" w:rsidRDefault="00693A58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64CEF4" w14:textId="77777777" w:rsidR="00693A58" w:rsidRPr="0005416D" w:rsidRDefault="00693A58" w:rsidP="003F7324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Y / N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1B6431B9" w14:textId="77777777" w:rsidR="00693A58" w:rsidRPr="0005416D" w:rsidRDefault="00693A58" w:rsidP="003F7324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6DD439D5" w14:textId="77777777" w:rsidR="00693A58" w:rsidRPr="0005416D" w:rsidRDefault="00693A58" w:rsidP="003F7324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1129DE10" w14:textId="77777777" w:rsidR="001303A6" w:rsidRDefault="001303A6">
      <w:pPr>
        <w:spacing w:line="0" w:lineRule="atLeast"/>
        <w:rPr>
          <w:rFonts w:ascii="굴림" w:eastAsia="굴림" w:hAnsi="굴림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3"/>
        <w:gridCol w:w="3027"/>
        <w:gridCol w:w="3544"/>
        <w:gridCol w:w="3008"/>
      </w:tblGrid>
      <w:tr w:rsidR="00177573" w14:paraId="20201C3A" w14:textId="77777777" w:rsidTr="00264B78">
        <w:trPr>
          <w:cantSplit/>
          <w:trHeight w:val="424"/>
        </w:trPr>
        <w:tc>
          <w:tcPr>
            <w:tcW w:w="11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E38B46E" w14:textId="77777777" w:rsidR="00177573" w:rsidRPr="0005416D" w:rsidRDefault="00177573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05416D">
              <w:rPr>
                <w:rFonts w:ascii="굴림" w:eastAsia="굴림" w:hAnsi="굴림" w:hint="eastAsia"/>
                <w:b/>
                <w:bCs/>
                <w:szCs w:val="20"/>
              </w:rPr>
              <w:t>외국어</w:t>
            </w:r>
          </w:p>
          <w:p w14:paraId="306E9550" w14:textId="77777777" w:rsidR="00B7329B" w:rsidRPr="0005416D" w:rsidRDefault="00B7329B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05416D">
              <w:rPr>
                <w:rFonts w:ascii="굴림" w:eastAsia="굴림" w:hAnsi="굴림" w:hint="eastAsia"/>
                <w:b/>
                <w:bCs/>
                <w:szCs w:val="20"/>
              </w:rPr>
              <w:t>및</w:t>
            </w:r>
          </w:p>
          <w:p w14:paraId="1D62DE21" w14:textId="77777777" w:rsidR="00B7329B" w:rsidRPr="0005416D" w:rsidRDefault="00B7329B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b/>
                <w:bCs/>
                <w:szCs w:val="20"/>
              </w:rPr>
              <w:t>자격사항</w:t>
            </w:r>
          </w:p>
        </w:tc>
        <w:tc>
          <w:tcPr>
            <w:tcW w:w="30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4F05713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테스트명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4971DB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시험일</w:t>
            </w:r>
          </w:p>
        </w:tc>
        <w:tc>
          <w:tcPr>
            <w:tcW w:w="3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A1C56F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  <w:r w:rsidRPr="0005416D">
              <w:rPr>
                <w:rFonts w:ascii="굴림" w:eastAsia="굴림" w:hAnsi="굴림" w:hint="eastAsia"/>
                <w:szCs w:val="20"/>
              </w:rPr>
              <w:t>점수</w:t>
            </w:r>
            <w:r w:rsidR="0070766D">
              <w:rPr>
                <w:rFonts w:ascii="굴림" w:eastAsia="굴림" w:hAnsi="굴림" w:hint="eastAsia"/>
                <w:szCs w:val="20"/>
              </w:rPr>
              <w:t>/등급</w:t>
            </w:r>
          </w:p>
        </w:tc>
      </w:tr>
      <w:tr w:rsidR="00177573" w14:paraId="198C64F5" w14:textId="77777777" w:rsidTr="00264B78">
        <w:trPr>
          <w:cantSplit/>
          <w:trHeight w:val="516"/>
        </w:trPr>
        <w:tc>
          <w:tcPr>
            <w:tcW w:w="118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AE79BF0" w14:textId="77777777" w:rsidR="00177573" w:rsidRPr="0005416D" w:rsidRDefault="00177573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auto"/>
            </w:tcBorders>
            <w:vAlign w:val="center"/>
          </w:tcPr>
          <w:p w14:paraId="725608DF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99F462D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  <w:vAlign w:val="center"/>
          </w:tcPr>
          <w:p w14:paraId="1E540D3B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177573" w14:paraId="0F9D3175" w14:textId="77777777" w:rsidTr="00264B78">
        <w:trPr>
          <w:cantSplit/>
          <w:trHeight w:val="496"/>
        </w:trPr>
        <w:tc>
          <w:tcPr>
            <w:tcW w:w="118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A09BA49" w14:textId="77777777" w:rsidR="00177573" w:rsidRPr="0005416D" w:rsidRDefault="00177573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3027" w:type="dxa"/>
            <w:vAlign w:val="center"/>
          </w:tcPr>
          <w:p w14:paraId="223C4D9A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E79C091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008" w:type="dxa"/>
            <w:vAlign w:val="center"/>
          </w:tcPr>
          <w:p w14:paraId="1FDD80A6" w14:textId="77777777" w:rsidR="00177573" w:rsidRPr="0005416D" w:rsidRDefault="00177573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1C7EFE1E" w14:textId="77777777" w:rsidR="001303A6" w:rsidRPr="007A7A36" w:rsidRDefault="001303A6">
      <w:pPr>
        <w:spacing w:line="0" w:lineRule="atLeast"/>
        <w:jc w:val="center"/>
        <w:rPr>
          <w:rFonts w:ascii="바탕체" w:eastAsia="바탕체"/>
          <w:b/>
          <w:bCs/>
          <w:sz w:val="16"/>
          <w:szCs w:val="16"/>
          <w:u w:val="thic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5"/>
        <w:gridCol w:w="2105"/>
        <w:gridCol w:w="6552"/>
      </w:tblGrid>
      <w:tr w:rsidR="006F4E2F" w:rsidRPr="0005416D" w14:paraId="5D3DB417" w14:textId="77777777" w:rsidTr="00264B78">
        <w:trPr>
          <w:cantSplit/>
          <w:trHeight w:val="512"/>
        </w:trPr>
        <w:tc>
          <w:tcPr>
            <w:tcW w:w="2105" w:type="dxa"/>
            <w:vMerge w:val="restart"/>
            <w:shd w:val="clear" w:color="auto" w:fill="DAEEF3" w:themeFill="accent5" w:themeFillTint="33"/>
            <w:vAlign w:val="center"/>
          </w:tcPr>
          <w:p w14:paraId="4EE7899B" w14:textId="77777777" w:rsidR="0039426E" w:rsidRDefault="000D2457" w:rsidP="006F4E2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삼성</w:t>
            </w:r>
            <w:r w:rsidR="0039426E">
              <w:rPr>
                <w:rFonts w:ascii="굴림" w:eastAsia="굴림" w:hAnsi="굴림" w:hint="eastAsia"/>
                <w:b/>
                <w:bCs/>
                <w:szCs w:val="20"/>
              </w:rPr>
              <w:t>디스플레이</w:t>
            </w:r>
          </w:p>
          <w:p w14:paraId="2396EECE" w14:textId="77777777" w:rsidR="006F4E2F" w:rsidRPr="0005416D" w:rsidRDefault="001E17FB" w:rsidP="006F4E2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수행과제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70541319" w14:textId="77777777" w:rsidR="006F4E2F" w:rsidRPr="0005416D" w:rsidRDefault="001E17FB" w:rsidP="006F4E2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수행과제 명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646DA41C" w14:textId="77777777" w:rsidR="006F4E2F" w:rsidRPr="000D2457" w:rsidRDefault="000D2457" w:rsidP="00C270AE">
            <w:pPr>
              <w:jc w:val="center"/>
              <w:rPr>
                <w:rFonts w:ascii="굴림" w:eastAsia="굴림" w:hAnsi="굴림"/>
                <w:color w:val="0000FF"/>
                <w:szCs w:val="20"/>
              </w:rPr>
            </w:pPr>
            <w:r w:rsidRPr="000D2457">
              <w:rPr>
                <w:rFonts w:ascii="굴림" w:eastAsia="굴림" w:hAnsi="굴림" w:hint="eastAsia"/>
                <w:bCs/>
                <w:color w:val="0000FF"/>
                <w:szCs w:val="20"/>
              </w:rPr>
              <w:t>※</w:t>
            </w:r>
            <w:r w:rsidRPr="000D2457">
              <w:rPr>
                <w:rFonts w:ascii="굴림" w:eastAsia="굴림" w:hAnsi="굴림"/>
                <w:bCs/>
                <w:color w:val="0000FF"/>
                <w:szCs w:val="20"/>
              </w:rPr>
              <w:t xml:space="preserve"> </w:t>
            </w:r>
            <w:r w:rsidRPr="000D2457">
              <w:rPr>
                <w:rFonts w:ascii="굴림" w:eastAsia="굴림" w:hAnsi="굴림" w:hint="eastAsia"/>
                <w:color w:val="0000FF"/>
                <w:szCs w:val="20"/>
              </w:rPr>
              <w:t>기존 삼성디스플레이와의 수행과제가 있을 경우에만 기재</w:t>
            </w:r>
          </w:p>
        </w:tc>
      </w:tr>
      <w:tr w:rsidR="006F4E2F" w:rsidRPr="0005416D" w14:paraId="45469D0A" w14:textId="77777777" w:rsidTr="00264B78">
        <w:trPr>
          <w:cantSplit/>
          <w:trHeight w:val="513"/>
        </w:trPr>
        <w:tc>
          <w:tcPr>
            <w:tcW w:w="2105" w:type="dxa"/>
            <w:vMerge/>
            <w:shd w:val="clear" w:color="auto" w:fill="DAEEF3" w:themeFill="accent5" w:themeFillTint="33"/>
            <w:vAlign w:val="center"/>
          </w:tcPr>
          <w:p w14:paraId="2332C21B" w14:textId="77777777" w:rsidR="006F4E2F" w:rsidRPr="0005416D" w:rsidRDefault="006F4E2F" w:rsidP="006F4E2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6D4D40ED" w14:textId="77777777" w:rsidR="006F4E2F" w:rsidRPr="0005416D" w:rsidRDefault="001E17FB" w:rsidP="006F4E2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기간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14:paraId="47C0AA00" w14:textId="77777777" w:rsidR="006F4E2F" w:rsidRPr="00C270AE" w:rsidRDefault="006F4E2F" w:rsidP="006F4E2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410356B5" w14:textId="77777777" w:rsidR="000D2457" w:rsidRDefault="000D2457" w:rsidP="002B6E1B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</w:p>
    <w:p w14:paraId="382241EF" w14:textId="77777777" w:rsidR="001303A6" w:rsidRPr="00791CCD" w:rsidRDefault="00791CCD" w:rsidP="002B6E1B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  <w:r w:rsidRPr="00791CCD">
        <w:rPr>
          <w:rFonts w:ascii="돋움체" w:eastAsia="돋움체" w:hAnsi="돋움체" w:hint="eastAsia"/>
          <w:b/>
          <w:bCs/>
          <w:sz w:val="28"/>
          <w:szCs w:val="28"/>
        </w:rPr>
        <w:sym w:font="Webdings" w:char="F063"/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 w:rsidR="002B6E1B" w:rsidRPr="00791CCD">
        <w:rPr>
          <w:rFonts w:ascii="돋움체" w:eastAsia="돋움체" w:hAnsi="돋움체" w:hint="eastAsia"/>
          <w:b/>
          <w:bCs/>
          <w:sz w:val="28"/>
          <w:szCs w:val="28"/>
        </w:rPr>
        <w:t>연구 및 기술 경력 사항</w:t>
      </w:r>
      <w:r w:rsidR="0039426E">
        <w:rPr>
          <w:rFonts w:ascii="돋움체" w:eastAsia="돋움체" w:hAnsi="돋움체" w:hint="eastAsia"/>
          <w:b/>
          <w:bCs/>
          <w:sz w:val="28"/>
          <w:szCs w:val="28"/>
        </w:rPr>
        <w:t>(석/박사 기간中 연구내용 기재)</w:t>
      </w:r>
    </w:p>
    <w:p w14:paraId="1548420C" w14:textId="77777777" w:rsidR="002B6E1B" w:rsidRPr="002B6E1B" w:rsidRDefault="002B6E1B" w:rsidP="002B6E1B">
      <w:pPr>
        <w:spacing w:line="0" w:lineRule="atLeast"/>
        <w:jc w:val="left"/>
        <w:rPr>
          <w:rFonts w:ascii="바탕체" w:eastAsia="바탕체"/>
          <w:bCs/>
          <w:sz w:val="10"/>
          <w:szCs w:val="10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1971"/>
        <w:gridCol w:w="6461"/>
      </w:tblGrid>
      <w:tr w:rsidR="002B6E1B" w14:paraId="5E4D1DD0" w14:textId="77777777" w:rsidTr="00702C4B">
        <w:trPr>
          <w:trHeight w:val="54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101A8022" w14:textId="77777777" w:rsidR="002B6E1B" w:rsidRPr="002B6E1B" w:rsidRDefault="0039426E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관련 기관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3B24D8C" w14:textId="77777777"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기간</w:t>
            </w:r>
          </w:p>
        </w:tc>
        <w:tc>
          <w:tcPr>
            <w:tcW w:w="64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55F2B6" w14:textId="77777777"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참여 프로젝트 및 세부경력 (본인 수행 담당 업무)</w:t>
            </w:r>
          </w:p>
        </w:tc>
      </w:tr>
      <w:tr w:rsidR="002B6E1B" w14:paraId="29D9F381" w14:textId="77777777" w:rsidTr="00702C4B">
        <w:trPr>
          <w:trHeight w:val="3408"/>
        </w:trPr>
        <w:tc>
          <w:tcPr>
            <w:tcW w:w="19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7D8B67" w14:textId="77777777"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59DC44" w14:textId="77777777"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6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63DB1E" w14:textId="77777777" w:rsidR="00C270AE" w:rsidRPr="00C270AE" w:rsidRDefault="00C270AE" w:rsidP="00C270AE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2B6E1B" w:rsidRPr="00CE6C0A" w14:paraId="163B9FEF" w14:textId="77777777" w:rsidTr="00702C4B">
        <w:trPr>
          <w:trHeight w:val="3412"/>
        </w:trPr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295F5B08" w14:textId="77777777"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  <w:vAlign w:val="center"/>
          </w:tcPr>
          <w:p w14:paraId="4A33FA1A" w14:textId="77777777"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470E9A20" w14:textId="77777777" w:rsidR="002B6E1B" w:rsidRPr="002B6E1B" w:rsidRDefault="002B6E1B" w:rsidP="00CE6C0A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</w:tr>
    </w:tbl>
    <w:p w14:paraId="0873534B" w14:textId="77777777" w:rsidR="00D20C05" w:rsidRPr="00E42E2E" w:rsidRDefault="00D20C05" w:rsidP="002B6E1B">
      <w:pPr>
        <w:spacing w:line="0" w:lineRule="atLeast"/>
        <w:jc w:val="left"/>
        <w:rPr>
          <w:rFonts w:ascii="돋움체" w:eastAsia="돋움체" w:hAnsi="돋움체"/>
          <w:bCs/>
          <w:sz w:val="28"/>
          <w:szCs w:val="28"/>
        </w:rPr>
      </w:pPr>
    </w:p>
    <w:p w14:paraId="4B4F11F4" w14:textId="77777777" w:rsidR="002B6E1B" w:rsidRPr="00791CCD" w:rsidRDefault="00791CCD" w:rsidP="002B6E1B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  <w:r w:rsidRPr="00791CCD">
        <w:rPr>
          <w:rFonts w:ascii="돋움체" w:eastAsia="돋움체" w:hAnsi="돋움체" w:hint="eastAsia"/>
          <w:b/>
          <w:bCs/>
          <w:sz w:val="28"/>
          <w:szCs w:val="28"/>
        </w:rPr>
        <w:sym w:font="Webdings" w:char="F063"/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 w:rsidR="002B6E1B" w:rsidRPr="00791CCD">
        <w:rPr>
          <w:rFonts w:ascii="돋움체" w:eastAsia="돋움체" w:hAnsi="돋움체" w:hint="eastAsia"/>
          <w:b/>
          <w:bCs/>
          <w:sz w:val="28"/>
          <w:szCs w:val="28"/>
        </w:rPr>
        <w:t>특허 사항</w:t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(총 00건)</w:t>
      </w:r>
    </w:p>
    <w:p w14:paraId="33708FD7" w14:textId="77777777" w:rsidR="002B6E1B" w:rsidRPr="00E42E2E" w:rsidRDefault="002B6E1B" w:rsidP="002B6E1B">
      <w:pPr>
        <w:spacing w:line="0" w:lineRule="atLeast"/>
        <w:jc w:val="left"/>
        <w:rPr>
          <w:rFonts w:ascii="돋움체" w:eastAsia="돋움체" w:hAnsi="돋움체"/>
          <w:bCs/>
          <w:sz w:val="10"/>
          <w:szCs w:val="10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300"/>
        <w:gridCol w:w="900"/>
        <w:gridCol w:w="1080"/>
      </w:tblGrid>
      <w:tr w:rsidR="002B6E1B" w14:paraId="05D9C498" w14:textId="77777777" w:rsidTr="00264B78">
        <w:trPr>
          <w:trHeight w:val="540"/>
        </w:trPr>
        <w:tc>
          <w:tcPr>
            <w:tcW w:w="1980" w:type="dxa"/>
            <w:shd w:val="clear" w:color="auto" w:fill="DAEEF3" w:themeFill="accent5" w:themeFillTint="33"/>
            <w:vAlign w:val="center"/>
          </w:tcPr>
          <w:p w14:paraId="004AE88D" w14:textId="77777777"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발명자</w:t>
            </w: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14:paraId="54C81A99" w14:textId="77777777"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발명의 명칭</w:t>
            </w: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1BB15453" w14:textId="77777777"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2B6E1B">
              <w:rPr>
                <w:rFonts w:ascii="굴림" w:eastAsia="굴림" w:hAnsi="굴림" w:hint="eastAsia"/>
                <w:b/>
                <w:bCs/>
                <w:szCs w:val="20"/>
              </w:rPr>
              <w:t>구분</w:t>
            </w:r>
          </w:p>
        </w:tc>
        <w:tc>
          <w:tcPr>
            <w:tcW w:w="1080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14:paraId="7CFCB5DC" w14:textId="77777777" w:rsidR="002B6E1B" w:rsidRPr="002B6E1B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2B6E1B">
              <w:rPr>
                <w:rFonts w:ascii="굴림" w:eastAsia="굴림" w:hAnsi="굴림" w:hint="eastAsia"/>
                <w:b/>
                <w:bCs/>
                <w:szCs w:val="20"/>
              </w:rPr>
              <w:t>등록번호</w:t>
            </w:r>
          </w:p>
        </w:tc>
      </w:tr>
      <w:tr w:rsidR="00791CCD" w14:paraId="64BDD450" w14:textId="77777777" w:rsidTr="000D2457">
        <w:trPr>
          <w:trHeight w:val="1533"/>
        </w:trPr>
        <w:tc>
          <w:tcPr>
            <w:tcW w:w="1980" w:type="dxa"/>
            <w:vAlign w:val="center"/>
          </w:tcPr>
          <w:p w14:paraId="0E579E83" w14:textId="77777777" w:rsidR="00791CCD" w:rsidRPr="00CE6C0A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5268D045" w14:textId="77777777" w:rsidR="00791CCD" w:rsidRPr="00CE6C0A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1A0AC840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14:paraId="2AB10948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791CCD" w14:paraId="2659CAE7" w14:textId="77777777" w:rsidTr="000D2457">
        <w:trPr>
          <w:trHeight w:val="1533"/>
        </w:trPr>
        <w:tc>
          <w:tcPr>
            <w:tcW w:w="1980" w:type="dxa"/>
            <w:vAlign w:val="center"/>
          </w:tcPr>
          <w:p w14:paraId="6186F400" w14:textId="77777777" w:rsidR="00791CCD" w:rsidRPr="00CE6C0A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114B9645" w14:textId="77777777" w:rsidR="00791CCD" w:rsidRPr="00CE6C0A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1BD0889F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14:paraId="2A15EE0A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2B6E1B" w14:paraId="4FBDF2BB" w14:textId="77777777" w:rsidTr="000D2457">
        <w:trPr>
          <w:trHeight w:val="1533"/>
        </w:trPr>
        <w:tc>
          <w:tcPr>
            <w:tcW w:w="1980" w:type="dxa"/>
            <w:vAlign w:val="center"/>
          </w:tcPr>
          <w:p w14:paraId="5DC9CE84" w14:textId="77777777"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22048C8D" w14:textId="77777777" w:rsidR="002B6E1B" w:rsidRPr="00CE6C0A" w:rsidRDefault="002B6E1B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2390B499" w14:textId="77777777" w:rsidR="00C708F6" w:rsidRPr="002B6E1B" w:rsidRDefault="00C708F6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14:paraId="016D0DFA" w14:textId="77777777" w:rsidR="00C708F6" w:rsidRPr="002B6E1B" w:rsidRDefault="00C708F6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14:paraId="4515D1A4" w14:textId="77777777" w:rsidR="00E42E2E" w:rsidRDefault="00E42E2E" w:rsidP="002B6E1B">
      <w:pPr>
        <w:spacing w:line="0" w:lineRule="atLeast"/>
        <w:jc w:val="left"/>
        <w:rPr>
          <w:rFonts w:ascii="바탕체" w:eastAsia="바탕체"/>
          <w:bCs/>
          <w:sz w:val="28"/>
          <w:szCs w:val="28"/>
        </w:rPr>
      </w:pPr>
    </w:p>
    <w:p w14:paraId="7118607C" w14:textId="77777777" w:rsidR="005F15B3" w:rsidRDefault="005F15B3" w:rsidP="002B6E1B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</w:p>
    <w:p w14:paraId="4F3A6211" w14:textId="77777777" w:rsidR="002B6E1B" w:rsidRPr="00791CCD" w:rsidRDefault="00791CCD" w:rsidP="002B6E1B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  <w:r w:rsidRPr="00791CCD">
        <w:rPr>
          <w:rFonts w:ascii="돋움체" w:eastAsia="돋움체" w:hAnsi="돋움체" w:hint="eastAsia"/>
          <w:b/>
          <w:bCs/>
          <w:sz w:val="28"/>
          <w:szCs w:val="28"/>
        </w:rPr>
        <w:sym w:font="Webdings" w:char="F063"/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</w:t>
      </w:r>
      <w:r w:rsidR="002B6E1B" w:rsidRPr="00791CCD">
        <w:rPr>
          <w:rFonts w:ascii="돋움체" w:eastAsia="돋움체" w:hAnsi="돋움체" w:hint="eastAsia"/>
          <w:b/>
          <w:bCs/>
          <w:sz w:val="28"/>
          <w:szCs w:val="28"/>
        </w:rPr>
        <w:t>과제 수행 중 발표 기술보고서</w:t>
      </w:r>
      <w:r w:rsidR="00E42E2E" w:rsidRPr="00791CCD">
        <w:rPr>
          <w:rFonts w:ascii="돋움체" w:eastAsia="돋움체" w:hAnsi="돋움체" w:hint="eastAsia"/>
          <w:b/>
          <w:bCs/>
          <w:sz w:val="28"/>
          <w:szCs w:val="28"/>
        </w:rPr>
        <w:t>/</w:t>
      </w:r>
      <w:r w:rsidR="002B6E1B" w:rsidRPr="00791CCD">
        <w:rPr>
          <w:rFonts w:ascii="돋움체" w:eastAsia="돋움체" w:hAnsi="돋움체" w:hint="eastAsia"/>
          <w:b/>
          <w:bCs/>
          <w:sz w:val="28"/>
          <w:szCs w:val="28"/>
        </w:rPr>
        <w:t>논문</w:t>
      </w:r>
      <w:r>
        <w:rPr>
          <w:rFonts w:ascii="돋움체" w:eastAsia="돋움체" w:hAnsi="돋움체" w:hint="eastAsia"/>
          <w:b/>
          <w:bCs/>
          <w:sz w:val="28"/>
          <w:szCs w:val="28"/>
        </w:rPr>
        <w:t xml:space="preserve"> (총 00편)</w:t>
      </w:r>
    </w:p>
    <w:p w14:paraId="0DD10B1C" w14:textId="77777777" w:rsidR="002B6E1B" w:rsidRPr="002B6E1B" w:rsidRDefault="002B6E1B" w:rsidP="002B6E1B">
      <w:pPr>
        <w:spacing w:line="0" w:lineRule="atLeast"/>
        <w:jc w:val="left"/>
        <w:rPr>
          <w:rFonts w:ascii="바탕체" w:eastAsia="바탕체"/>
          <w:bCs/>
          <w:sz w:val="10"/>
          <w:szCs w:val="10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0"/>
        <w:gridCol w:w="1800"/>
        <w:gridCol w:w="2520"/>
      </w:tblGrid>
      <w:tr w:rsidR="00846797" w14:paraId="36737093" w14:textId="77777777" w:rsidTr="00694C1B">
        <w:trPr>
          <w:trHeight w:val="540"/>
        </w:trPr>
        <w:tc>
          <w:tcPr>
            <w:tcW w:w="5940" w:type="dxa"/>
            <w:shd w:val="clear" w:color="auto" w:fill="DAEEF3" w:themeFill="accent5" w:themeFillTint="33"/>
            <w:vAlign w:val="center"/>
          </w:tcPr>
          <w:p w14:paraId="27A3D7FD" w14:textId="77777777" w:rsidR="00846797" w:rsidRPr="002B6E1B" w:rsidRDefault="00846797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제 목</w:t>
            </w:r>
          </w:p>
        </w:tc>
        <w:tc>
          <w:tcPr>
            <w:tcW w:w="1800" w:type="dxa"/>
            <w:tcBorders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53A1BBD5" w14:textId="77777777" w:rsidR="00846797" w:rsidRPr="002B6E1B" w:rsidRDefault="00846797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작성일/발간일</w:t>
            </w:r>
          </w:p>
        </w:tc>
        <w:tc>
          <w:tcPr>
            <w:tcW w:w="2520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14:paraId="7EAFB9AF" w14:textId="77777777" w:rsidR="00846797" w:rsidRPr="002B6E1B" w:rsidRDefault="00846797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기관</w:t>
            </w:r>
          </w:p>
        </w:tc>
      </w:tr>
      <w:tr w:rsidR="00791CCD" w14:paraId="0CE4513A" w14:textId="77777777" w:rsidTr="00694C1B">
        <w:trPr>
          <w:trHeight w:val="1754"/>
        </w:trPr>
        <w:tc>
          <w:tcPr>
            <w:tcW w:w="5940" w:type="dxa"/>
            <w:vAlign w:val="center"/>
          </w:tcPr>
          <w:p w14:paraId="05B296F1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  <w:tc>
          <w:tcPr>
            <w:tcW w:w="1800" w:type="dxa"/>
            <w:tcBorders>
              <w:right w:val="single" w:sz="2" w:space="0" w:color="auto"/>
            </w:tcBorders>
            <w:vAlign w:val="center"/>
          </w:tcPr>
          <w:p w14:paraId="2F553F5E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  <w:vAlign w:val="center"/>
          </w:tcPr>
          <w:p w14:paraId="746CCC3E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  <w:tr w:rsidR="00791CCD" w14:paraId="420F8FA6" w14:textId="77777777" w:rsidTr="00694C1B">
        <w:trPr>
          <w:trHeight w:val="2037"/>
        </w:trPr>
        <w:tc>
          <w:tcPr>
            <w:tcW w:w="5940" w:type="dxa"/>
            <w:vAlign w:val="center"/>
          </w:tcPr>
          <w:p w14:paraId="2E0CC45C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  <w:tc>
          <w:tcPr>
            <w:tcW w:w="1800" w:type="dxa"/>
            <w:tcBorders>
              <w:right w:val="single" w:sz="2" w:space="0" w:color="auto"/>
            </w:tcBorders>
            <w:vAlign w:val="center"/>
          </w:tcPr>
          <w:p w14:paraId="3AD5D04B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  <w:vAlign w:val="center"/>
          </w:tcPr>
          <w:p w14:paraId="37A4A30A" w14:textId="77777777" w:rsidR="00791CCD" w:rsidRPr="002B6E1B" w:rsidRDefault="00791CCD" w:rsidP="002B6E1B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14:paraId="6A06A50D" w14:textId="77777777" w:rsidR="00B51411" w:rsidRDefault="00B51411">
      <w:pPr>
        <w:spacing w:line="0" w:lineRule="atLeast"/>
        <w:jc w:val="center"/>
        <w:rPr>
          <w:rFonts w:ascii="바탕체" w:eastAsia="바탕체"/>
          <w:b/>
          <w:bCs/>
          <w:sz w:val="40"/>
          <w:u w:val="thick"/>
        </w:rPr>
      </w:pPr>
    </w:p>
    <w:p w14:paraId="1BF6C415" w14:textId="77777777" w:rsidR="00D43EDF" w:rsidRPr="00791CCD" w:rsidRDefault="00D43EDF" w:rsidP="00D43EDF">
      <w:pPr>
        <w:spacing w:line="0" w:lineRule="atLeast"/>
        <w:jc w:val="left"/>
        <w:rPr>
          <w:rFonts w:ascii="돋움체" w:eastAsia="돋움체" w:hAnsi="돋움체"/>
          <w:b/>
          <w:bCs/>
          <w:sz w:val="28"/>
          <w:szCs w:val="28"/>
        </w:rPr>
      </w:pPr>
      <w:r w:rsidRPr="00791CCD">
        <w:rPr>
          <w:rFonts w:ascii="돋움체" w:eastAsia="돋움체" w:hAnsi="돋움체" w:hint="eastAsia"/>
          <w:b/>
          <w:bCs/>
          <w:sz w:val="28"/>
          <w:szCs w:val="28"/>
        </w:rPr>
        <w:sym w:font="Webdings" w:char="F063"/>
      </w:r>
      <w:r w:rsidRPr="00791CCD">
        <w:rPr>
          <w:rFonts w:ascii="돋움체" w:eastAsia="돋움체" w:hAnsi="돋움체" w:hint="eastAsia"/>
          <w:b/>
          <w:bCs/>
          <w:sz w:val="28"/>
          <w:szCs w:val="28"/>
        </w:rPr>
        <w:t xml:space="preserve"> 상벌 사항</w:t>
      </w:r>
    </w:p>
    <w:p w14:paraId="64CD23BB" w14:textId="77777777" w:rsidR="00D43EDF" w:rsidRPr="002B6E1B" w:rsidRDefault="00D43EDF" w:rsidP="00D43EDF">
      <w:pPr>
        <w:spacing w:line="0" w:lineRule="atLeast"/>
        <w:jc w:val="left"/>
        <w:rPr>
          <w:rFonts w:ascii="바탕체" w:eastAsia="바탕체"/>
          <w:bCs/>
          <w:sz w:val="10"/>
          <w:szCs w:val="10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00"/>
        <w:gridCol w:w="3960"/>
        <w:gridCol w:w="2520"/>
      </w:tblGrid>
      <w:tr w:rsidR="00D43EDF" w14:paraId="70CDD8D1" w14:textId="77777777" w:rsidTr="00694C1B">
        <w:trPr>
          <w:trHeight w:val="540"/>
        </w:trPr>
        <w:tc>
          <w:tcPr>
            <w:tcW w:w="1980" w:type="dxa"/>
            <w:tcBorders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2CE0AF6D" w14:textId="77777777" w:rsidR="00D43EDF" w:rsidRPr="002B6E1B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내용</w:t>
            </w:r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14:paraId="42B6B10E" w14:textId="77777777" w:rsidR="00D43EDF" w:rsidRPr="00846797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846797">
              <w:rPr>
                <w:rFonts w:ascii="굴림" w:eastAsia="굴림" w:hAnsi="굴림" w:hint="eastAsia"/>
                <w:b/>
                <w:bCs/>
                <w:szCs w:val="20"/>
              </w:rPr>
              <w:t>수여일</w:t>
            </w:r>
          </w:p>
        </w:tc>
        <w:tc>
          <w:tcPr>
            <w:tcW w:w="3960" w:type="dxa"/>
            <w:tcBorders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5B3325C" w14:textId="77777777" w:rsidR="00D43EDF" w:rsidRPr="002B6E1B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내용</w:t>
            </w:r>
          </w:p>
        </w:tc>
        <w:tc>
          <w:tcPr>
            <w:tcW w:w="2520" w:type="dxa"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14:paraId="769FF02D" w14:textId="77777777" w:rsidR="00D43EDF" w:rsidRPr="002B6E1B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기관</w:t>
            </w:r>
          </w:p>
        </w:tc>
      </w:tr>
      <w:tr w:rsidR="00D43EDF" w:rsidRPr="002B6E1B" w14:paraId="7E1CB63E" w14:textId="77777777" w:rsidTr="00694C1B">
        <w:trPr>
          <w:trHeight w:val="1329"/>
        </w:trPr>
        <w:tc>
          <w:tcPr>
            <w:tcW w:w="1980" w:type="dxa"/>
            <w:tcBorders>
              <w:right w:val="single" w:sz="2" w:space="0" w:color="auto"/>
            </w:tcBorders>
            <w:vAlign w:val="center"/>
          </w:tcPr>
          <w:p w14:paraId="2403CE7A" w14:textId="77777777" w:rsidR="00D43EDF" w:rsidRPr="00CE6C0A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14:paraId="4114DE3C" w14:textId="77777777" w:rsidR="00D43EDF" w:rsidRPr="00CE6C0A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14:paraId="589E7B50" w14:textId="77777777" w:rsidR="00D43EDF" w:rsidRPr="002B6E1B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  <w:vAlign w:val="center"/>
          </w:tcPr>
          <w:p w14:paraId="52ED8BE5" w14:textId="77777777" w:rsidR="00D43EDF" w:rsidRPr="002B6E1B" w:rsidRDefault="00D43EDF" w:rsidP="00474876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14:paraId="2E885180" w14:textId="77777777" w:rsidR="00846797" w:rsidRDefault="00846797">
      <w:pPr>
        <w:spacing w:line="0" w:lineRule="atLeast"/>
        <w:jc w:val="center"/>
        <w:rPr>
          <w:rFonts w:ascii="돋움체" w:eastAsia="돋움체" w:hAnsi="돋움체"/>
          <w:bCs/>
          <w:sz w:val="24"/>
        </w:rPr>
      </w:pPr>
    </w:p>
    <w:p w14:paraId="3EAB6169" w14:textId="77777777" w:rsidR="00B51411" w:rsidRPr="00D93D7F" w:rsidRDefault="00846797" w:rsidP="00846797">
      <w:pPr>
        <w:spacing w:line="0" w:lineRule="atLeast"/>
        <w:jc w:val="right"/>
        <w:rPr>
          <w:rFonts w:ascii="돋움체" w:eastAsia="돋움체" w:hAnsi="돋움체"/>
          <w:bCs/>
          <w:sz w:val="24"/>
        </w:rPr>
      </w:pPr>
      <w:r w:rsidRPr="00D93D7F">
        <w:rPr>
          <w:rFonts w:ascii="돋움체" w:eastAsia="돋움체" w:hAnsi="돋움체" w:hint="eastAsia"/>
          <w:bCs/>
          <w:sz w:val="24"/>
        </w:rPr>
        <w:t xml:space="preserve">상기 모든 기재사항은 사실과 </w:t>
      </w:r>
      <w:proofErr w:type="gramStart"/>
      <w:r w:rsidRPr="00D93D7F">
        <w:rPr>
          <w:rFonts w:ascii="돋움체" w:eastAsia="돋움체" w:hAnsi="돋움체" w:hint="eastAsia"/>
          <w:bCs/>
          <w:sz w:val="24"/>
        </w:rPr>
        <w:t>다름 없습니다</w:t>
      </w:r>
      <w:proofErr w:type="gramEnd"/>
      <w:r w:rsidRPr="00D93D7F">
        <w:rPr>
          <w:rFonts w:ascii="돋움체" w:eastAsia="돋움체" w:hAnsi="돋움체" w:hint="eastAsia"/>
          <w:bCs/>
          <w:sz w:val="24"/>
        </w:rPr>
        <w:t>.</w:t>
      </w:r>
    </w:p>
    <w:p w14:paraId="4FC4BEAD" w14:textId="77777777" w:rsidR="00E42E2E" w:rsidRPr="00D93D7F" w:rsidRDefault="00E42E2E" w:rsidP="00846797">
      <w:pPr>
        <w:spacing w:line="0" w:lineRule="atLeast"/>
        <w:jc w:val="right"/>
        <w:rPr>
          <w:rFonts w:ascii="돋움체" w:eastAsia="돋움체" w:hAnsi="돋움체"/>
          <w:bCs/>
          <w:sz w:val="24"/>
        </w:rPr>
      </w:pPr>
    </w:p>
    <w:p w14:paraId="49D3E244" w14:textId="5A15D00F" w:rsidR="00846797" w:rsidRPr="00D93D7F" w:rsidRDefault="00791CCD" w:rsidP="00846797">
      <w:pPr>
        <w:spacing w:line="0" w:lineRule="atLeast"/>
        <w:jc w:val="right"/>
        <w:rPr>
          <w:rFonts w:ascii="돋움체" w:eastAsia="돋움체" w:hAnsi="돋움체"/>
          <w:bCs/>
          <w:sz w:val="24"/>
        </w:rPr>
      </w:pPr>
      <w:r>
        <w:rPr>
          <w:rFonts w:ascii="돋움체" w:eastAsia="돋움체" w:hAnsi="돋움체" w:hint="eastAsia"/>
          <w:bCs/>
          <w:sz w:val="24"/>
        </w:rPr>
        <w:t>20</w:t>
      </w:r>
      <w:r w:rsidR="00AF6C6E">
        <w:rPr>
          <w:rFonts w:ascii="돋움체" w:eastAsia="돋움체" w:hAnsi="돋움체" w:hint="eastAsia"/>
          <w:bCs/>
          <w:sz w:val="24"/>
        </w:rPr>
        <w:t>2</w:t>
      </w:r>
      <w:r w:rsidR="00A342A8">
        <w:rPr>
          <w:rFonts w:ascii="돋움체" w:eastAsia="돋움체" w:hAnsi="돋움체"/>
          <w:bCs/>
          <w:sz w:val="24"/>
        </w:rPr>
        <w:t>6</w:t>
      </w:r>
      <w:r w:rsidR="001B6336" w:rsidRPr="00D93D7F">
        <w:rPr>
          <w:rFonts w:ascii="돋움체" w:eastAsia="돋움체" w:hAnsi="돋움체" w:hint="eastAsia"/>
          <w:bCs/>
          <w:sz w:val="24"/>
        </w:rPr>
        <w:t>년</w:t>
      </w:r>
      <w:r>
        <w:rPr>
          <w:rFonts w:ascii="돋움체" w:eastAsia="돋움체" w:hAnsi="돋움체" w:hint="eastAsia"/>
          <w:bCs/>
          <w:sz w:val="24"/>
        </w:rPr>
        <w:t xml:space="preserve">   </w:t>
      </w:r>
      <w:r w:rsidR="003B3355">
        <w:rPr>
          <w:rFonts w:ascii="돋움체" w:eastAsia="돋움체" w:hAnsi="돋움체" w:hint="eastAsia"/>
          <w:bCs/>
          <w:sz w:val="24"/>
        </w:rPr>
        <w:t xml:space="preserve"> </w:t>
      </w:r>
      <w:r w:rsidR="009158D1" w:rsidRPr="00D93D7F">
        <w:rPr>
          <w:rFonts w:ascii="돋움체" w:eastAsia="돋움체" w:hAnsi="돋움체" w:hint="eastAsia"/>
          <w:bCs/>
          <w:sz w:val="24"/>
        </w:rPr>
        <w:t xml:space="preserve"> </w:t>
      </w:r>
      <w:r w:rsidR="00846797" w:rsidRPr="00D93D7F">
        <w:rPr>
          <w:rFonts w:ascii="돋움체" w:eastAsia="돋움체" w:hAnsi="돋움체" w:hint="eastAsia"/>
          <w:bCs/>
          <w:sz w:val="24"/>
        </w:rPr>
        <w:t>월</w:t>
      </w:r>
      <w:r w:rsidR="001B6336" w:rsidRPr="00D93D7F">
        <w:rPr>
          <w:rFonts w:ascii="돋움체" w:eastAsia="돋움체" w:hAnsi="돋움체" w:hint="eastAsia"/>
          <w:bCs/>
          <w:sz w:val="24"/>
        </w:rPr>
        <w:t xml:space="preserve"> </w:t>
      </w:r>
      <w:r w:rsidR="009158D1" w:rsidRPr="00D93D7F">
        <w:rPr>
          <w:rFonts w:ascii="돋움체" w:eastAsia="돋움체" w:hAnsi="돋움체" w:hint="eastAsia"/>
          <w:bCs/>
          <w:sz w:val="24"/>
        </w:rPr>
        <w:t xml:space="preserve">   </w:t>
      </w:r>
      <w:r w:rsidR="00846797" w:rsidRPr="00D93D7F">
        <w:rPr>
          <w:rFonts w:ascii="돋움체" w:eastAsia="돋움체" w:hAnsi="돋움체" w:hint="eastAsia"/>
          <w:bCs/>
          <w:sz w:val="24"/>
        </w:rPr>
        <w:t>일</w:t>
      </w:r>
    </w:p>
    <w:p w14:paraId="609C285D" w14:textId="77777777" w:rsidR="00E42E2E" w:rsidRPr="00D93D7F" w:rsidRDefault="00E42E2E" w:rsidP="00E42E2E">
      <w:pPr>
        <w:spacing w:line="0" w:lineRule="atLeast"/>
        <w:ind w:right="480"/>
        <w:rPr>
          <w:rFonts w:ascii="돋움체" w:eastAsia="돋움체" w:hAnsi="돋움체"/>
          <w:bCs/>
          <w:sz w:val="24"/>
        </w:rPr>
      </w:pPr>
    </w:p>
    <w:p w14:paraId="61C55392" w14:textId="77777777" w:rsidR="00E42E2E" w:rsidRPr="00D93D7F" w:rsidRDefault="00846797" w:rsidP="00693A58">
      <w:pPr>
        <w:spacing w:line="0" w:lineRule="atLeast"/>
        <w:ind w:right="-2"/>
        <w:jc w:val="right"/>
        <w:rPr>
          <w:rFonts w:ascii="돋움체" w:eastAsia="돋움체" w:hAnsi="돋움체"/>
          <w:bCs/>
          <w:sz w:val="24"/>
        </w:rPr>
      </w:pPr>
      <w:proofErr w:type="gramStart"/>
      <w:r w:rsidRPr="00D93D7F">
        <w:rPr>
          <w:rFonts w:ascii="돋움체" w:eastAsia="돋움체" w:hAnsi="돋움체" w:hint="eastAsia"/>
          <w:bCs/>
          <w:sz w:val="24"/>
        </w:rPr>
        <w:t>작성자 :</w:t>
      </w:r>
      <w:proofErr w:type="gramEnd"/>
      <w:r w:rsidRPr="00D93D7F">
        <w:rPr>
          <w:rFonts w:ascii="돋움체" w:eastAsia="돋움체" w:hAnsi="돋움체" w:hint="eastAsia"/>
          <w:bCs/>
          <w:sz w:val="24"/>
        </w:rPr>
        <w:t xml:space="preserve"> </w:t>
      </w:r>
      <w:r w:rsidR="00E42E2E" w:rsidRPr="00D93D7F">
        <w:rPr>
          <w:rFonts w:ascii="돋움체" w:eastAsia="돋움체" w:hAnsi="돋움체" w:hint="eastAsia"/>
          <w:bCs/>
          <w:sz w:val="24"/>
        </w:rPr>
        <w:t xml:space="preserve">         (印)</w:t>
      </w:r>
    </w:p>
    <w:p w14:paraId="6A23F56F" w14:textId="77777777" w:rsidR="00E42E2E" w:rsidRPr="00D93D7F" w:rsidRDefault="00E42E2E" w:rsidP="00E42E2E">
      <w:pPr>
        <w:spacing w:line="0" w:lineRule="atLeast"/>
        <w:ind w:right="480"/>
        <w:jc w:val="right"/>
        <w:rPr>
          <w:rFonts w:ascii="돋움체" w:eastAsia="돋움체" w:hAnsi="돋움체"/>
          <w:bCs/>
          <w:sz w:val="24"/>
        </w:rPr>
      </w:pPr>
    </w:p>
    <w:p w14:paraId="008B84A9" w14:textId="77777777" w:rsidR="00AF6C6E" w:rsidRDefault="00AF6C6E" w:rsidP="000D2457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</w:p>
    <w:p w14:paraId="036CF900" w14:textId="77777777" w:rsidR="00AF6C6E" w:rsidRDefault="00AF6C6E" w:rsidP="000D2457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</w:p>
    <w:p w14:paraId="069931EC" w14:textId="77777777" w:rsidR="00AF6C6E" w:rsidRDefault="00AF6C6E" w:rsidP="000D2457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</w:p>
    <w:p w14:paraId="3E1CDD32" w14:textId="77777777" w:rsidR="00AF6C6E" w:rsidRDefault="00AF6C6E" w:rsidP="000D2457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</w:p>
    <w:p w14:paraId="745E930A" w14:textId="77777777" w:rsidR="00AF6C6E" w:rsidRDefault="00AF6C6E" w:rsidP="000D2457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</w:p>
    <w:p w14:paraId="6B3BE722" w14:textId="77777777" w:rsidR="00AF6C6E" w:rsidRDefault="00AF6C6E" w:rsidP="000D2457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</w:p>
    <w:p w14:paraId="741EF0F8" w14:textId="77777777" w:rsidR="000D2457" w:rsidRPr="00693A58" w:rsidRDefault="000D2457" w:rsidP="000D2457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  <w:r>
        <w:rPr>
          <w:rFonts w:ascii="맑은 고딕" w:eastAsia="맑은 고딕" w:hAnsi="맑은 고딕" w:hint="eastAsia"/>
          <w:b/>
          <w:bCs/>
          <w:sz w:val="40"/>
          <w:u w:val="thick"/>
        </w:rPr>
        <w:lastRenderedPageBreak/>
        <w:t>경력 사항 기술</w:t>
      </w:r>
    </w:p>
    <w:p w14:paraId="620F5067" w14:textId="77777777" w:rsidR="000D2457" w:rsidRPr="0046149C" w:rsidRDefault="000D2457" w:rsidP="000D2457">
      <w:pPr>
        <w:pStyle w:val="a6"/>
        <w:spacing w:after="240" w:line="280" w:lineRule="atLeast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  <w:r w:rsidRPr="009D7968">
        <w:rPr>
          <w:rFonts w:ascii="Times New Roman" w:eastAsia="굴림" w:hAnsi="Times New Roman"/>
          <w:bCs/>
          <w:sz w:val="28"/>
          <w:szCs w:val="28"/>
        </w:rPr>
        <w:t>(</w:t>
      </w:r>
      <w:r>
        <w:rPr>
          <w:rFonts w:ascii="Times New Roman" w:eastAsia="굴림" w:hAnsi="Times New Roman" w:hint="eastAsia"/>
          <w:bCs/>
          <w:sz w:val="28"/>
          <w:szCs w:val="28"/>
        </w:rPr>
        <w:t>전체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보유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경력에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대해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가급적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자세히</w:t>
      </w:r>
      <w:r>
        <w:rPr>
          <w:rFonts w:ascii="Times New Roman" w:eastAsia="굴림" w:hAnsi="Times New Roman" w:hint="eastAsia"/>
          <w:bCs/>
          <w:sz w:val="28"/>
          <w:szCs w:val="28"/>
        </w:rPr>
        <w:t xml:space="preserve"> </w:t>
      </w:r>
      <w:r>
        <w:rPr>
          <w:rFonts w:ascii="Times New Roman" w:eastAsia="굴림" w:hAnsi="Times New Roman" w:hint="eastAsia"/>
          <w:bCs/>
          <w:sz w:val="28"/>
          <w:szCs w:val="28"/>
        </w:rPr>
        <w:t>작성</w:t>
      </w:r>
      <w:r>
        <w:rPr>
          <w:rFonts w:ascii="Times New Roman" w:eastAsia="굴림" w:hAnsi="Times New Roman" w:hint="eastAsia"/>
          <w:bCs/>
          <w:sz w:val="28"/>
          <w:szCs w:val="28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134"/>
        <w:gridCol w:w="1843"/>
        <w:gridCol w:w="5592"/>
      </w:tblGrid>
      <w:tr w:rsidR="000D2457" w:rsidRPr="00427D41" w14:paraId="4B29F145" w14:textId="77777777" w:rsidTr="00264B78">
        <w:trPr>
          <w:cantSplit/>
          <w:trHeight w:val="415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08C786E" w14:textId="77777777" w:rsidR="000D2457" w:rsidRPr="00427D41" w:rsidRDefault="000D2457" w:rsidP="003E3B9F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F4D4DA" w14:textId="77777777" w:rsidR="000D2457" w:rsidRPr="00427D41" w:rsidRDefault="000D2457" w:rsidP="003E3B9F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직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76966E35" w14:textId="77777777" w:rsidR="000D2457" w:rsidRPr="00427D41" w:rsidRDefault="000D2457" w:rsidP="003E3B9F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5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40EE9BF" w14:textId="77777777" w:rsidR="000D2457" w:rsidRPr="00427D41" w:rsidRDefault="000D2457" w:rsidP="003E3B9F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0D2457" w:rsidRPr="00427D41" w14:paraId="2EFEBF3D" w14:textId="77777777" w:rsidTr="003E3B9F">
        <w:trPr>
          <w:cantSplit/>
          <w:trHeight w:val="303"/>
        </w:trPr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19B657" w14:textId="77777777" w:rsidR="000D2457" w:rsidRPr="00427D41" w:rsidRDefault="000D2457" w:rsidP="003E3B9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74EC04" w14:textId="77777777" w:rsidR="000D2457" w:rsidRPr="00427D41" w:rsidRDefault="000D2457" w:rsidP="003E3B9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8F2913" w14:textId="77777777" w:rsidR="007400FE" w:rsidRDefault="007400FE" w:rsidP="003E3B9F">
            <w:pPr>
              <w:ind w:leftChars="-42" w:left="-84"/>
              <w:jc w:val="center"/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</w:pPr>
            <w:r w:rsidRPr="00D43EDF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 xml:space="preserve">YYYY.MM ~ </w:t>
            </w:r>
          </w:p>
          <w:p w14:paraId="3B278CA7" w14:textId="77777777" w:rsidR="000D2457" w:rsidRPr="00427D41" w:rsidRDefault="007400FE" w:rsidP="003E3B9F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D43EDF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 xml:space="preserve">YYYY. </w:t>
            </w:r>
            <w:r w:rsidRPr="00D43EDF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>MM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BB8D5" w14:textId="77777777" w:rsidR="000D2457" w:rsidRPr="005A3231" w:rsidRDefault="000D2457" w:rsidP="003E3B9F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0D2457" w:rsidRPr="00214C26" w14:paraId="51B8496D" w14:textId="77777777" w:rsidTr="000D2457">
        <w:trPr>
          <w:cantSplit/>
          <w:trHeight w:val="11082"/>
        </w:trPr>
        <w:tc>
          <w:tcPr>
            <w:tcW w:w="1044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B4460" w14:textId="77777777" w:rsidR="000D2457" w:rsidRDefault="000D2457" w:rsidP="000D2457">
            <w:pPr>
              <w:pStyle w:val="ad"/>
              <w:tabs>
                <w:tab w:val="left" w:pos="6972"/>
              </w:tabs>
              <w:ind w:leftChars="0" w:left="0"/>
              <w:rPr>
                <w:rFonts w:ascii="굴림" w:eastAsia="굴림" w:hAnsi="굴림"/>
                <w:bCs/>
                <w:szCs w:val="20"/>
              </w:rPr>
            </w:pPr>
          </w:p>
          <w:p w14:paraId="2B7B0013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28BEB3A4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36FE7325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5A9420BD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7FB8EBBE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7438C63D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411A19DB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215EBE9A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4AC2DDD4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30C4FD96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104128BB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2EC43B1E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391CB5AE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1D72AE81" w14:textId="77777777" w:rsidR="000D2457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  <w:p w14:paraId="539D399E" w14:textId="77777777" w:rsidR="000D2457" w:rsidRPr="00AD6F0B" w:rsidRDefault="000D2457" w:rsidP="003E3B9F">
            <w:pPr>
              <w:spacing w:line="360" w:lineRule="exact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14:paraId="25E5AB13" w14:textId="77777777" w:rsidR="000D2457" w:rsidRDefault="000D2457" w:rsidP="00E42E2E">
      <w:pPr>
        <w:spacing w:line="0" w:lineRule="atLeast"/>
        <w:ind w:right="480"/>
        <w:jc w:val="right"/>
        <w:rPr>
          <w:rFonts w:ascii="굴림" w:eastAsia="굴림" w:hAnsi="굴림"/>
          <w:bCs/>
          <w:sz w:val="24"/>
        </w:rPr>
      </w:pPr>
    </w:p>
    <w:p w14:paraId="76E0AE86" w14:textId="77777777" w:rsidR="00E42E2E" w:rsidRDefault="00E42E2E" w:rsidP="00E42E2E">
      <w:pPr>
        <w:spacing w:line="0" w:lineRule="atLeast"/>
        <w:ind w:right="480"/>
        <w:jc w:val="right"/>
        <w:rPr>
          <w:rFonts w:ascii="굴림" w:eastAsia="굴림" w:hAnsi="굴림"/>
          <w:bCs/>
          <w:sz w:val="24"/>
        </w:rPr>
      </w:pPr>
    </w:p>
    <w:p w14:paraId="2494347B" w14:textId="77777777" w:rsidR="00B972AD" w:rsidRPr="00B972AD" w:rsidRDefault="000D2457" w:rsidP="00B972AD">
      <w:pPr>
        <w:spacing w:line="0" w:lineRule="atLeast"/>
        <w:ind w:right="480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  <w:r>
        <w:rPr>
          <w:rFonts w:ascii="맑은 고딕" w:eastAsia="맑은 고딕" w:hAnsi="맑은 고딕" w:hint="eastAsia"/>
          <w:b/>
          <w:bCs/>
          <w:noProof/>
          <w:sz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213A5" wp14:editId="18F865F4">
                <wp:simplePos x="0" y="0"/>
                <wp:positionH relativeFrom="column">
                  <wp:posOffset>3905785</wp:posOffset>
                </wp:positionH>
                <wp:positionV relativeFrom="paragraph">
                  <wp:posOffset>-9525</wp:posOffset>
                </wp:positionV>
                <wp:extent cx="2454442" cy="539015"/>
                <wp:effectExtent l="0" t="0" r="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442" cy="53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CF30D" w14:textId="77777777" w:rsidR="00B972AD" w:rsidRPr="00B972AD" w:rsidRDefault="000D2457" w:rsidP="00B972AD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</w:pPr>
                            <w:r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※ </w:t>
                            </w:r>
                            <w:r w:rsidR="00B972AD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>석/</w:t>
                            </w:r>
                            <w:r w:rsidR="00B972AD"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>박사</w:t>
                            </w:r>
                            <w:r w:rsidR="00B972AD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학</w:t>
                            </w:r>
                            <w:r w:rsidR="00B972AD"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>위</w:t>
                            </w:r>
                            <w:r w:rsidR="00B972AD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보</w:t>
                            </w:r>
                            <w:r w:rsidR="00B972AD"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>유자</w:t>
                            </w:r>
                            <w:r w:rsidR="00B972AD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또</w:t>
                            </w:r>
                            <w:r w:rsidR="00B972AD"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>는</w:t>
                            </w:r>
                          </w:p>
                          <w:p w14:paraId="30B4FAFD" w14:textId="77777777" w:rsidR="000D2457" w:rsidRPr="00B972AD" w:rsidRDefault="00B972AD" w:rsidP="00B972AD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</w:pPr>
                            <w:r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  </w:t>
                            </w:r>
                            <w:r w:rsidR="000D2457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>박사학위</w:t>
                            </w:r>
                            <w:r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취</w:t>
                            </w:r>
                            <w:r w:rsidRPr="00B972AD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0000FF"/>
                                <w:szCs w:val="20"/>
                              </w:rPr>
                              <w:t>득</w:t>
                            </w:r>
                            <w:r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 xml:space="preserve"> </w:t>
                            </w:r>
                            <w:r w:rsidR="000D2457" w:rsidRPr="00B972AD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0000FF"/>
                                <w:szCs w:val="20"/>
                              </w:rPr>
                              <w:t>예정자限 작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13A5" id="Text Box 26" o:spid="_x0000_s1028" type="#_x0000_t202" style="position:absolute;left:0;text-align:left;margin-left:307.55pt;margin-top:-.75pt;width:193.25pt;height: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" filled="f" stroked="f">
                <v:textbox>
                  <w:txbxContent>
                    <w:p w14:paraId="2A6CF30D" w14:textId="77777777" w:rsidR="00B972AD" w:rsidRPr="00B972AD" w:rsidRDefault="000D2457" w:rsidP="00B972AD">
                      <w:pPr>
                        <w:jc w:val="left"/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</w:pPr>
                      <w:r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※ </w:t>
                      </w:r>
                      <w:r w:rsidR="00B972AD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>석/</w:t>
                      </w:r>
                      <w:r w:rsidR="00B972AD"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>박사</w:t>
                      </w:r>
                      <w:r w:rsidR="00B972AD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 학</w:t>
                      </w:r>
                      <w:r w:rsidR="00B972AD"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>위</w:t>
                      </w:r>
                      <w:r w:rsidR="00B972AD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 보</w:t>
                      </w:r>
                      <w:r w:rsidR="00B972AD"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>유자</w:t>
                      </w:r>
                      <w:r w:rsidR="00B972AD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 또</w:t>
                      </w:r>
                      <w:r w:rsidR="00B972AD"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>는</w:t>
                      </w:r>
                    </w:p>
                    <w:p w14:paraId="30B4FAFD" w14:textId="77777777" w:rsidR="000D2457" w:rsidRPr="00B972AD" w:rsidRDefault="00B972AD" w:rsidP="00B972AD">
                      <w:pPr>
                        <w:jc w:val="left"/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</w:pPr>
                      <w:r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 xml:space="preserve">   </w:t>
                      </w:r>
                      <w:r w:rsidR="000D2457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>박사학위</w:t>
                      </w:r>
                      <w:r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 취</w:t>
                      </w:r>
                      <w:r w:rsidRPr="00B972AD">
                        <w:rPr>
                          <w:rFonts w:asciiTheme="minorHAnsi" w:eastAsiaTheme="minorHAnsi" w:hAnsiTheme="minorHAnsi"/>
                          <w:b/>
                          <w:bCs/>
                          <w:color w:val="0000FF"/>
                          <w:szCs w:val="20"/>
                        </w:rPr>
                        <w:t>득</w:t>
                      </w:r>
                      <w:r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 xml:space="preserve"> </w:t>
                      </w:r>
                      <w:r w:rsidR="000D2457" w:rsidRPr="00B972AD">
                        <w:rPr>
                          <w:rFonts w:asciiTheme="minorHAnsi" w:eastAsiaTheme="minorHAnsi" w:hAnsiTheme="minorHAnsi" w:hint="eastAsia"/>
                          <w:b/>
                          <w:bCs/>
                          <w:color w:val="0000FF"/>
                          <w:szCs w:val="20"/>
                        </w:rPr>
                        <w:t>예정자限 작성</w:t>
                      </w:r>
                    </w:p>
                  </w:txbxContent>
                </v:textbox>
              </v:shape>
            </w:pict>
          </mc:Fallback>
        </mc:AlternateContent>
      </w:r>
      <w:r w:rsidR="00693A58" w:rsidRPr="00693A58">
        <w:rPr>
          <w:rFonts w:ascii="맑은 고딕" w:eastAsia="맑은 고딕" w:hAnsi="맑은 고딕" w:hint="eastAsia"/>
          <w:b/>
          <w:bCs/>
          <w:sz w:val="40"/>
          <w:u w:val="thick"/>
        </w:rPr>
        <w:t>전</w:t>
      </w:r>
      <w:r w:rsidR="007A7A36" w:rsidRPr="00693A58">
        <w:rPr>
          <w:rFonts w:ascii="맑은 고딕" w:eastAsia="맑은 고딕" w:hAnsi="맑은 고딕" w:hint="eastAsia"/>
          <w:b/>
          <w:bCs/>
          <w:sz w:val="40"/>
          <w:u w:val="thick"/>
        </w:rPr>
        <w:t>공소개서</w:t>
      </w:r>
    </w:p>
    <w:p w14:paraId="64AE1871" w14:textId="77777777" w:rsidR="00DE385D" w:rsidRPr="009D7968" w:rsidRDefault="00DE385D" w:rsidP="000D2457">
      <w:pPr>
        <w:pStyle w:val="a6"/>
        <w:spacing w:line="480" w:lineRule="atLeast"/>
        <w:jc w:val="center"/>
        <w:rPr>
          <w:rFonts w:ascii="Times New Roman" w:eastAsia="굴림" w:hAnsi="Times New Roman"/>
          <w:b/>
          <w:bCs/>
          <w:sz w:val="28"/>
          <w:szCs w:val="28"/>
          <w:u w:val="thick"/>
        </w:rPr>
      </w:pPr>
      <w:r w:rsidRPr="009D7968">
        <w:rPr>
          <w:rFonts w:ascii="Times New Roman" w:eastAsia="굴림" w:hAnsi="Times New Roman"/>
          <w:bCs/>
          <w:sz w:val="28"/>
          <w:szCs w:val="28"/>
        </w:rPr>
        <w:t>(</w:t>
      </w:r>
      <w:r w:rsidRPr="009D7968">
        <w:rPr>
          <w:rFonts w:ascii="Times New Roman" w:eastAsia="굴림" w:hAnsi="굴림"/>
          <w:bCs/>
          <w:sz w:val="28"/>
          <w:szCs w:val="28"/>
        </w:rPr>
        <w:t>자유</w:t>
      </w:r>
      <w:r w:rsidRPr="009D7968">
        <w:rPr>
          <w:rFonts w:ascii="Times New Roman" w:eastAsia="굴림" w:hAnsi="Times New Roman"/>
          <w:bCs/>
          <w:sz w:val="28"/>
          <w:szCs w:val="28"/>
        </w:rPr>
        <w:t xml:space="preserve"> </w:t>
      </w:r>
      <w:r w:rsidRPr="009D7968">
        <w:rPr>
          <w:rFonts w:ascii="Times New Roman" w:eastAsia="굴림" w:hAnsi="굴림"/>
          <w:bCs/>
          <w:sz w:val="28"/>
          <w:szCs w:val="28"/>
        </w:rPr>
        <w:t>형식</w:t>
      </w:r>
      <w:r w:rsidRPr="009D7968">
        <w:rPr>
          <w:rFonts w:ascii="Times New Roman" w:eastAsia="굴림" w:hAnsi="Times New Roman"/>
          <w:bCs/>
          <w:sz w:val="28"/>
          <w:szCs w:val="28"/>
        </w:rPr>
        <w:t xml:space="preserve"> </w:t>
      </w:r>
      <w:r w:rsidRPr="009D7968">
        <w:rPr>
          <w:rFonts w:ascii="Times New Roman" w:eastAsia="굴림" w:hAnsi="굴림"/>
          <w:bCs/>
          <w:sz w:val="28"/>
          <w:szCs w:val="28"/>
        </w:rPr>
        <w:t>기술</w:t>
      </w:r>
      <w:r w:rsidR="009D7968">
        <w:rPr>
          <w:rFonts w:ascii="Times New Roman" w:eastAsia="굴림" w:hAnsi="굴림" w:hint="eastAsia"/>
          <w:bCs/>
          <w:sz w:val="28"/>
          <w:szCs w:val="28"/>
        </w:rPr>
        <w:t xml:space="preserve">, </w:t>
      </w:r>
      <w:r w:rsidR="009D7968">
        <w:rPr>
          <w:rFonts w:ascii="Times New Roman" w:eastAsia="굴림" w:hAnsi="굴림" w:hint="eastAsia"/>
          <w:bCs/>
          <w:sz w:val="28"/>
          <w:szCs w:val="28"/>
        </w:rPr>
        <w:t>가급적</w:t>
      </w:r>
      <w:r w:rsidR="009D7968">
        <w:rPr>
          <w:rFonts w:ascii="Times New Roman" w:eastAsia="굴림" w:hAnsi="굴림" w:hint="eastAsia"/>
          <w:bCs/>
          <w:sz w:val="28"/>
          <w:szCs w:val="28"/>
        </w:rPr>
        <w:t xml:space="preserve"> </w:t>
      </w:r>
      <w:r w:rsidR="009D7968">
        <w:rPr>
          <w:rFonts w:ascii="Times New Roman" w:eastAsia="굴림" w:hAnsi="굴림" w:hint="eastAsia"/>
          <w:bCs/>
          <w:sz w:val="28"/>
          <w:szCs w:val="28"/>
        </w:rPr>
        <w:t>자세히</w:t>
      </w:r>
      <w:r w:rsidR="009D7968">
        <w:rPr>
          <w:rFonts w:ascii="Times New Roman" w:eastAsia="굴림" w:hAnsi="굴림" w:hint="eastAsia"/>
          <w:bCs/>
          <w:sz w:val="28"/>
          <w:szCs w:val="28"/>
        </w:rPr>
        <w:t xml:space="preserve"> </w:t>
      </w:r>
      <w:r w:rsidR="009D7968">
        <w:rPr>
          <w:rFonts w:ascii="Times New Roman" w:eastAsia="굴림" w:hAnsi="굴림" w:hint="eastAsia"/>
          <w:bCs/>
          <w:sz w:val="28"/>
          <w:szCs w:val="28"/>
        </w:rPr>
        <w:t>작성</w:t>
      </w:r>
      <w:r w:rsidR="00335CBD">
        <w:rPr>
          <w:rFonts w:ascii="Times New Roman" w:eastAsia="굴림" w:hAnsi="굴림" w:hint="eastAsia"/>
          <w:bCs/>
          <w:sz w:val="28"/>
          <w:szCs w:val="28"/>
        </w:rPr>
        <w:t xml:space="preserve">, </w:t>
      </w:r>
      <w:r w:rsidR="00335CBD">
        <w:rPr>
          <w:rFonts w:ascii="Times New Roman" w:eastAsia="굴림" w:hAnsi="굴림" w:hint="eastAsia"/>
          <w:bCs/>
          <w:sz w:val="28"/>
          <w:szCs w:val="28"/>
        </w:rPr>
        <w:t>필요시</w:t>
      </w:r>
      <w:r w:rsidR="00335CBD">
        <w:rPr>
          <w:rFonts w:ascii="Times New Roman" w:eastAsia="굴림" w:hAnsi="굴림" w:hint="eastAsia"/>
          <w:bCs/>
          <w:sz w:val="28"/>
          <w:szCs w:val="28"/>
        </w:rPr>
        <w:t xml:space="preserve"> </w:t>
      </w:r>
      <w:r w:rsidR="00335CBD">
        <w:rPr>
          <w:rFonts w:ascii="Times New Roman" w:eastAsia="굴림" w:hAnsi="굴림" w:hint="eastAsia"/>
          <w:bCs/>
          <w:sz w:val="28"/>
          <w:szCs w:val="28"/>
        </w:rPr>
        <w:t>그림</w:t>
      </w:r>
      <w:r w:rsidR="00335CBD">
        <w:rPr>
          <w:rFonts w:ascii="Times New Roman" w:eastAsia="굴림" w:hAnsi="굴림" w:hint="eastAsia"/>
          <w:bCs/>
          <w:sz w:val="28"/>
          <w:szCs w:val="28"/>
        </w:rPr>
        <w:t>/</w:t>
      </w:r>
      <w:r w:rsidR="00335CBD">
        <w:rPr>
          <w:rFonts w:ascii="Times New Roman" w:eastAsia="굴림" w:hAnsi="굴림" w:hint="eastAsia"/>
          <w:bCs/>
          <w:sz w:val="28"/>
          <w:szCs w:val="28"/>
        </w:rPr>
        <w:t>도표</w:t>
      </w:r>
      <w:r w:rsidR="00335CBD">
        <w:rPr>
          <w:rFonts w:ascii="Times New Roman" w:eastAsia="굴림" w:hAnsi="굴림" w:hint="eastAsia"/>
          <w:bCs/>
          <w:sz w:val="28"/>
          <w:szCs w:val="28"/>
        </w:rPr>
        <w:t xml:space="preserve"> </w:t>
      </w:r>
      <w:r w:rsidR="00335CBD">
        <w:rPr>
          <w:rFonts w:ascii="Times New Roman" w:eastAsia="굴림" w:hAnsi="굴림" w:hint="eastAsia"/>
          <w:bCs/>
          <w:sz w:val="28"/>
          <w:szCs w:val="28"/>
        </w:rPr>
        <w:t>삽입</w:t>
      </w:r>
      <w:r w:rsidR="00335CBD">
        <w:rPr>
          <w:rFonts w:ascii="Times New Roman" w:eastAsia="굴림" w:hAnsi="굴림" w:hint="eastAsia"/>
          <w:bCs/>
          <w:sz w:val="28"/>
          <w:szCs w:val="28"/>
        </w:rPr>
        <w:t xml:space="preserve"> </w:t>
      </w:r>
      <w:r w:rsidR="00335CBD">
        <w:rPr>
          <w:rFonts w:ascii="Times New Roman" w:eastAsia="굴림" w:hAnsi="굴림" w:hint="eastAsia"/>
          <w:bCs/>
          <w:sz w:val="28"/>
          <w:szCs w:val="28"/>
        </w:rPr>
        <w:t>가능</w:t>
      </w:r>
      <w:r w:rsidRPr="009D7968">
        <w:rPr>
          <w:rFonts w:ascii="Times New Roman" w:eastAsia="굴림" w:hAnsi="Times New Roman"/>
          <w:bCs/>
          <w:sz w:val="28"/>
          <w:szCs w:val="28"/>
        </w:rPr>
        <w:t>)</w:t>
      </w:r>
    </w:p>
    <w:p w14:paraId="05EC8504" w14:textId="77777777" w:rsidR="00DE385D" w:rsidRPr="009D7968" w:rsidRDefault="00DE385D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5DB79563" w14:textId="77777777" w:rsidR="00DE385D" w:rsidRPr="009D7968" w:rsidRDefault="00DE385D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66EAD3E0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59CF1B34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79538A21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14E717F1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008E2716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687E22C0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4A07FC96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2F71EDD2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40BD5746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3AC9E4EF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6E6069C1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03C61584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61341AEE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26F9FC39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5F4DCF6D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471B75B1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037EF320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3841D4B6" w14:textId="77777777" w:rsidR="009158D1" w:rsidRPr="009D7968" w:rsidRDefault="009158D1" w:rsidP="00DE385D">
      <w:pPr>
        <w:wordWrap/>
        <w:spacing w:line="0" w:lineRule="atLeast"/>
        <w:jc w:val="left"/>
        <w:rPr>
          <w:rFonts w:ascii="Times New Roman" w:eastAsia="바탕체"/>
          <w:b/>
          <w:bCs/>
          <w:sz w:val="28"/>
          <w:szCs w:val="28"/>
          <w:u w:val="thick"/>
        </w:rPr>
      </w:pPr>
    </w:p>
    <w:p w14:paraId="508A2BE6" w14:textId="77777777" w:rsidR="00DE385D" w:rsidRPr="009D7968" w:rsidRDefault="00DE385D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5FC2F1F7" w14:textId="77777777" w:rsidR="0039426E" w:rsidRPr="009D7968" w:rsidRDefault="0039426E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54C981A5" w14:textId="77777777" w:rsidR="00DE385D" w:rsidRPr="009D7968" w:rsidRDefault="00DE385D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517F8CE1" w14:textId="77777777" w:rsidR="007A7A36" w:rsidRPr="009D7968" w:rsidRDefault="007A7A36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254C69D5" w14:textId="77777777" w:rsidR="00DE385D" w:rsidRPr="009D7968" w:rsidRDefault="00DE385D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7F84DEE6" w14:textId="77777777" w:rsidR="00DE385D" w:rsidRDefault="00DE385D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27682B8C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625B556D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64E91FF2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5E7B6F96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4074C42E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5A96E7C2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6A45EF84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18028654" w14:textId="77777777" w:rsid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33E80328" w14:textId="77777777" w:rsidR="009D7968" w:rsidRPr="009D7968" w:rsidRDefault="009D7968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66CDE9AC" w14:textId="77777777" w:rsidR="0039426E" w:rsidRPr="009D7968" w:rsidRDefault="0039426E" w:rsidP="00DE385D">
      <w:pPr>
        <w:wordWrap/>
        <w:spacing w:line="0" w:lineRule="atLeast"/>
        <w:jc w:val="left"/>
        <w:rPr>
          <w:rFonts w:ascii="바탕체" w:eastAsia="바탕체"/>
          <w:b/>
          <w:bCs/>
          <w:sz w:val="28"/>
          <w:szCs w:val="28"/>
          <w:u w:val="thick"/>
        </w:rPr>
      </w:pPr>
    </w:p>
    <w:p w14:paraId="048A6B04" w14:textId="77777777" w:rsidR="000D2457" w:rsidRDefault="000D2457">
      <w:pPr>
        <w:spacing w:line="0" w:lineRule="atLeast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</w:p>
    <w:p w14:paraId="4D3831C6" w14:textId="77777777" w:rsidR="00177573" w:rsidRPr="00693A58" w:rsidRDefault="00177573">
      <w:pPr>
        <w:spacing w:line="0" w:lineRule="atLeast"/>
        <w:jc w:val="center"/>
        <w:rPr>
          <w:rFonts w:ascii="맑은 고딕" w:eastAsia="맑은 고딕" w:hAnsi="맑은 고딕"/>
          <w:b/>
          <w:bCs/>
          <w:sz w:val="40"/>
          <w:u w:val="thick"/>
        </w:rPr>
      </w:pPr>
      <w:r w:rsidRPr="00693A58">
        <w:rPr>
          <w:rFonts w:ascii="맑은 고딕" w:eastAsia="맑은 고딕" w:hAnsi="맑은 고딕" w:hint="eastAsia"/>
          <w:b/>
          <w:bCs/>
          <w:sz w:val="40"/>
          <w:u w:val="thick"/>
        </w:rPr>
        <w:lastRenderedPageBreak/>
        <w:t>자기소개서</w:t>
      </w:r>
    </w:p>
    <w:p w14:paraId="7FDA510B" w14:textId="77777777" w:rsidR="00DE385D" w:rsidRPr="009D7968" w:rsidRDefault="00846797" w:rsidP="00DE385D">
      <w:pPr>
        <w:pStyle w:val="a6"/>
        <w:spacing w:line="480" w:lineRule="atLeast"/>
        <w:rPr>
          <w:rFonts w:ascii="굴림" w:eastAsia="굴림" w:hAnsi="굴림"/>
          <w:sz w:val="28"/>
          <w:szCs w:val="28"/>
        </w:rPr>
      </w:pPr>
      <w:r w:rsidRPr="009D7968">
        <w:rPr>
          <w:rFonts w:ascii="굴림" w:eastAsia="굴림" w:hAnsi="굴림" w:hint="eastAsia"/>
          <w:sz w:val="28"/>
          <w:szCs w:val="28"/>
        </w:rPr>
        <w:t>(자유 형식 기술)</w:t>
      </w:r>
    </w:p>
    <w:p w14:paraId="75640436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19027724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0EA16CBC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61D514CD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468BF8A1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02CE1182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3682539C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40CE6808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4979DC03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62FA4883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36BCB93C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011AFF01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03B5726E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62F387C1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33ABD961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62BF25CB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5A19C87E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2A2D6B42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2B788284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4933DCFE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65B1CA59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70AC9C82" w14:textId="77777777" w:rsidR="009158D1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28FD21D0" w14:textId="77777777"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1206E256" w14:textId="77777777"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2D25B271" w14:textId="77777777"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1A3B718B" w14:textId="77777777"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757FA8D3" w14:textId="77777777"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3D7CA3DC" w14:textId="77777777"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71A6F67A" w14:textId="77777777" w:rsidR="009D7968" w:rsidRDefault="009D7968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2D4A9212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20D277CF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454B0DAD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6B5878A4" w14:textId="77777777" w:rsidR="009158D1" w:rsidRPr="009D7968" w:rsidRDefault="009158D1" w:rsidP="009158D1">
      <w:pPr>
        <w:wordWrap/>
        <w:spacing w:line="0" w:lineRule="atLeast"/>
        <w:jc w:val="left"/>
        <w:rPr>
          <w:rFonts w:ascii="굴림" w:eastAsia="굴림" w:hAnsi="굴림"/>
          <w:b/>
          <w:bCs/>
          <w:sz w:val="28"/>
          <w:szCs w:val="28"/>
          <w:u w:val="thick"/>
        </w:rPr>
      </w:pPr>
    </w:p>
    <w:p w14:paraId="3C1920C4" w14:textId="77777777" w:rsidR="002D5897" w:rsidRDefault="002D5897">
      <w:pPr>
        <w:pStyle w:val="a6"/>
        <w:spacing w:line="480" w:lineRule="atLeast"/>
        <w:rPr>
          <w:rFonts w:ascii="굴림" w:eastAsia="굴림" w:hAnsi="굴림"/>
          <w:sz w:val="28"/>
          <w:szCs w:val="28"/>
        </w:rPr>
      </w:pPr>
    </w:p>
    <w:p w14:paraId="2B0ADC57" w14:textId="77777777" w:rsidR="00431A9F" w:rsidRDefault="00431A9F">
      <w:pPr>
        <w:pStyle w:val="a6"/>
        <w:spacing w:line="480" w:lineRule="atLeast"/>
        <w:rPr>
          <w:rFonts w:ascii="굴림" w:eastAsia="굴림" w:hAnsi="굴림"/>
          <w:sz w:val="28"/>
          <w:szCs w:val="28"/>
        </w:rPr>
      </w:pPr>
    </w:p>
    <w:p w14:paraId="5AB3C6FA" w14:textId="77777777" w:rsidR="00431A9F" w:rsidRPr="007C0EC1" w:rsidRDefault="00431A9F" w:rsidP="00431A9F">
      <w:pPr>
        <w:widowControl/>
        <w:wordWrap/>
        <w:spacing w:after="80"/>
        <w:jc w:val="center"/>
        <w:rPr>
          <w:rFonts w:ascii="굴림" w:eastAsia="굴림" w:hAnsi="굴림" w:cs="굴림"/>
          <w:kern w:val="0"/>
          <w:sz w:val="10"/>
          <w:szCs w:val="10"/>
        </w:rPr>
      </w:pPr>
      <w:r w:rsidRPr="00A6490B"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  <w:u w:val="single"/>
        </w:rPr>
        <w:lastRenderedPageBreak/>
        <w:t xml:space="preserve">응시자 개인정보 </w:t>
      </w:r>
      <w:proofErr w:type="spellStart"/>
      <w:r w:rsidRPr="00A6490B"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  <w:u w:val="single"/>
        </w:rPr>
        <w:t>수집</w:t>
      </w:r>
      <w:r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  <w:u w:val="single"/>
        </w:rPr>
        <w:t>∙</w:t>
      </w:r>
      <w:r w:rsidRPr="00A6490B"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  <w:u w:val="single"/>
        </w:rPr>
        <w:t>이용</w:t>
      </w:r>
      <w:proofErr w:type="spellEnd"/>
      <w:r w:rsidRPr="00A6490B"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  <w:u w:val="single"/>
        </w:rPr>
        <w:t xml:space="preserve"> 동의서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</w:p>
    <w:p w14:paraId="3DE548B3" w14:textId="77777777" w:rsidR="00431A9F" w:rsidRPr="007C0EC1" w:rsidRDefault="00431A9F" w:rsidP="00431A9F">
      <w:pPr>
        <w:widowControl/>
        <w:wordWrap/>
        <w:autoSpaceDE/>
        <w:autoSpaceDN/>
        <w:spacing w:after="120"/>
        <w:jc w:val="left"/>
        <w:rPr>
          <w:rFonts w:ascii="굴림" w:eastAsia="굴림" w:hAnsi="굴림" w:cs="굴림"/>
          <w:kern w:val="0"/>
          <w:sz w:val="10"/>
          <w:szCs w:val="10"/>
        </w:rPr>
      </w:pP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삼성디스플레이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주식회사(이하 "회사"라 함)는 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>채용에 필요한 범위 내에서 개인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정보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보호법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등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법령상의 개인정보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보호 규정을 준수하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며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응시자로부터 개인정보를 </w:t>
      </w:r>
      <w:proofErr w:type="spellStart"/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수집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>∙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이용하는데</w:t>
      </w:r>
      <w:proofErr w:type="spellEnd"/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필요한 동의를 받고자 합니다. 회사의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응시자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개인정보 보호에 대한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상세한 내용은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"http://www.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samsungcareers.com"에 게시된 "</w:t>
      </w:r>
      <w:r w:rsidRPr="00AA51B8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개인정보 처리방침"에서 </w:t>
      </w: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확인하실 수 있습니다. </w:t>
      </w:r>
    </w:p>
    <w:p w14:paraId="2022D9BD" w14:textId="77777777" w:rsidR="00431A9F" w:rsidRPr="00A6490B" w:rsidRDefault="00431A9F" w:rsidP="00431A9F">
      <w:pPr>
        <w:widowControl/>
        <w:wordWrap/>
        <w:autoSpaceDE/>
        <w:autoSpaceDN/>
        <w:spacing w:after="60"/>
        <w:jc w:val="left"/>
        <w:rPr>
          <w:rFonts w:ascii="굴림" w:eastAsia="굴림" w:hAnsi="굴림" w:cs="굴림"/>
          <w:kern w:val="0"/>
          <w:sz w:val="24"/>
        </w:rPr>
      </w:pPr>
      <w:r w:rsidRPr="00A6490B">
        <w:rPr>
          <w:rFonts w:ascii="맑은 고딕" w:eastAsia="맑은 고딕" w:hAnsi="맑은 고딕" w:cs="굴림" w:hint="eastAsia"/>
          <w:b/>
          <w:bCs/>
          <w:color w:val="00008B"/>
          <w:kern w:val="0"/>
          <w:szCs w:val="20"/>
        </w:rPr>
        <w:t xml:space="preserve">1. 개인정보의 </w:t>
      </w:r>
      <w:proofErr w:type="spellStart"/>
      <w:r w:rsidRPr="00A6490B">
        <w:rPr>
          <w:rFonts w:ascii="맑은 고딕" w:eastAsia="맑은 고딕" w:hAnsi="맑은 고딕" w:cs="굴림" w:hint="eastAsia"/>
          <w:b/>
          <w:bCs/>
          <w:color w:val="00008B"/>
          <w:kern w:val="0"/>
          <w:szCs w:val="20"/>
        </w:rPr>
        <w:t>수집</w:t>
      </w:r>
      <w:r>
        <w:rPr>
          <w:rFonts w:ascii="맑은 고딕" w:eastAsia="맑은 고딕" w:hAnsi="맑은 고딕" w:cs="굴림" w:hint="eastAsia"/>
          <w:b/>
          <w:bCs/>
          <w:color w:val="00008B"/>
          <w:kern w:val="0"/>
          <w:szCs w:val="20"/>
        </w:rPr>
        <w:t>∙이용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8B"/>
          <w:kern w:val="0"/>
          <w:szCs w:val="20"/>
        </w:rPr>
        <w:t xml:space="preserve"> 동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10487"/>
      </w:tblGrid>
      <w:tr w:rsidR="00431A9F" w:rsidRPr="00A6490B" w14:paraId="3955577F" w14:textId="77777777" w:rsidTr="00694C1B">
        <w:trPr>
          <w:trHeight w:val="3239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07F1E9" w14:textId="77777777" w:rsidR="00431A9F" w:rsidRPr="00A6490B" w:rsidRDefault="00431A9F" w:rsidP="00482B0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 w:rsidRPr="00A6490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○ 수집항목</w:t>
            </w:r>
          </w:p>
          <w:p w14:paraId="6FD87812" w14:textId="77777777" w:rsidR="00431A9F" w:rsidRDefault="00431A9F" w:rsidP="00482B0A">
            <w:pPr>
              <w:widowControl/>
              <w:wordWrap/>
              <w:autoSpaceDE/>
              <w:autoSpaceDN/>
              <w:ind w:firstLine="12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6490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 입사지원 관련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A6490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항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성명(한글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한자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영문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생년월일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학력(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입학년월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졸업년월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학교명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학과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세부전공명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성적)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학위,</w:t>
            </w:r>
          </w:p>
          <w:p w14:paraId="5E833144" w14:textId="77777777" w:rsidR="00431A9F" w:rsidRDefault="00431A9F" w:rsidP="00482B0A">
            <w:pPr>
              <w:widowControl/>
              <w:wordWrap/>
              <w:autoSpaceDE/>
              <w:autoSpaceDN/>
              <w:ind w:firstLine="12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실험실명(지도교수명)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휴대전화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E-mail,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소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경력(업체명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입사년월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퇴사년월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요 담당 기술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직급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병역(병역구분,</w:t>
            </w:r>
          </w:p>
          <w:p w14:paraId="6A05D8BD" w14:textId="77777777" w:rsidR="00431A9F" w:rsidRDefault="00431A9F" w:rsidP="00482B0A">
            <w:pPr>
              <w:widowControl/>
              <w:wordWrap/>
              <w:autoSpaceDE/>
              <w:autoSpaceDN/>
              <w:ind w:firstLine="12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 복무기간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면제사유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업장학생여부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기업체명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초선발시기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외국어 및 자격사항 (테스트명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시험일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점수/등급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,</w:t>
            </w:r>
          </w:p>
          <w:p w14:paraId="7D58BF18" w14:textId="77777777" w:rsidR="00431A9F" w:rsidRDefault="00431A9F" w:rsidP="00482B0A">
            <w:pPr>
              <w:widowControl/>
              <w:wordWrap/>
              <w:autoSpaceDE/>
              <w:autoSpaceDN/>
              <w:ind w:firstLine="12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 삼성디스플레이 수행과제(수행과제명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간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연구 및 기술경력사항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특허사항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AC3FE0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과제 수행 중 발표 기술보고서/논문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</w:t>
            </w:r>
          </w:p>
          <w:p w14:paraId="50A80643" w14:textId="77777777" w:rsidR="00431A9F" w:rsidRDefault="00431A9F" w:rsidP="00482B0A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장학금 수혜내역(종류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관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선발시기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수혜기간)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상벌사항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전공소개서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자기소개서</w:t>
            </w:r>
          </w:p>
          <w:p w14:paraId="59050CA2" w14:textId="77777777" w:rsidR="00431A9F" w:rsidRPr="00AA51B8" w:rsidRDefault="00431A9F" w:rsidP="00482B0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  - 인터넷 이용에 관한 </w:t>
            </w:r>
            <w:proofErr w:type="gramStart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항 :</w:t>
            </w:r>
            <w:proofErr w:type="gramEnd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접속 로그, 홈페이지 ID</w:t>
            </w:r>
          </w:p>
          <w:p w14:paraId="31C289F4" w14:textId="77777777" w:rsidR="00431A9F" w:rsidRPr="00AA51B8" w:rsidRDefault="00431A9F" w:rsidP="00482B0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○ 수집 및 이용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목적 :</w:t>
            </w:r>
            <w:proofErr w:type="gramEnd"/>
            <w:r w:rsidRPr="00AA51B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채용전형의 진행,</w:t>
            </w:r>
            <w:r w:rsidRPr="00AA51B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채용 진행사항 관련 안내,</w:t>
            </w:r>
            <w:r w:rsidRPr="00AA51B8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인재풀</w:t>
            </w:r>
            <w:proofErr w:type="spellEnd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등록 및 활용</w:t>
            </w:r>
          </w:p>
          <w:p w14:paraId="0F332D16" w14:textId="77777777" w:rsidR="00431A9F" w:rsidRPr="00A6490B" w:rsidRDefault="00431A9F" w:rsidP="00482B0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○ 보유 및 이용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간 :</w:t>
            </w:r>
            <w:proofErr w:type="gramEnd"/>
            <w:r w:rsidRPr="00AA51B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Pr="00AB662A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 xml:space="preserve">이용목적 </w:t>
            </w:r>
            <w:proofErr w:type="spellStart"/>
            <w:r w:rsidRPr="00AB662A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>달성시</w:t>
            </w:r>
            <w:proofErr w:type="spellEnd"/>
            <w:r w:rsidRPr="00AB662A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 xml:space="preserve"> 까지</w:t>
            </w:r>
          </w:p>
        </w:tc>
      </w:tr>
    </w:tbl>
    <w:p w14:paraId="1A0A66F3" w14:textId="77777777" w:rsidR="00431A9F" w:rsidRPr="00F9308A" w:rsidRDefault="00431A9F" w:rsidP="00431A9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F9308A">
        <w:rPr>
          <w:rFonts w:ascii="맑은 고딕" w:eastAsia="맑은 고딕" w:hAnsi="맑은 고딕" w:cs="굴림" w:hint="eastAsia"/>
          <w:bCs/>
          <w:kern w:val="0"/>
          <w:sz w:val="18"/>
          <w:szCs w:val="18"/>
        </w:rPr>
        <w:t>귀하께서는 귀하의 개인정보 수집 및 이용에 대한 동의를 거부하실 권리가 있습니다.</w:t>
      </w:r>
      <w:r>
        <w:rPr>
          <w:rFonts w:ascii="맑은 고딕" w:eastAsia="맑은 고딕" w:hAnsi="맑은 고딕" w:cs="굴림"/>
          <w:bCs/>
          <w:kern w:val="0"/>
          <w:sz w:val="18"/>
          <w:szCs w:val="18"/>
        </w:rPr>
        <w:t xml:space="preserve"> </w:t>
      </w:r>
      <w:r w:rsidRPr="00F9308A">
        <w:rPr>
          <w:rFonts w:ascii="맑은 고딕" w:eastAsia="맑은 고딕" w:hAnsi="맑은 고딕" w:cs="굴림" w:hint="eastAsia"/>
          <w:bCs/>
          <w:kern w:val="0"/>
          <w:sz w:val="18"/>
          <w:szCs w:val="18"/>
        </w:rPr>
        <w:t>하지만 개인정보 수집 및 이용에 대해 동의를 거부하실 경우 당사 채용전형이 진행되지 않을 수 있습니다.</w:t>
      </w:r>
    </w:p>
    <w:p w14:paraId="1C1C3A84" w14:textId="77777777" w:rsidR="00431A9F" w:rsidRPr="00F9308A" w:rsidRDefault="00431A9F" w:rsidP="00431A9F">
      <w:pPr>
        <w:pStyle w:val="ae"/>
        <w:jc w:val="right"/>
        <w:rPr>
          <w:rFonts w:ascii="맑은 고딕" w:eastAsia="맑은 고딕" w:hAnsi="맑은 고딕"/>
          <w:color w:val="000000"/>
          <w:sz w:val="18"/>
          <w:szCs w:val="18"/>
        </w:rPr>
      </w:pPr>
      <w:r w:rsidRPr="00A6490B">
        <w:rPr>
          <w:rFonts w:ascii="맑은 고딕" w:eastAsia="맑은 고딕" w:hAnsi="맑은 고딕" w:cs="굴림" w:hint="eastAsia"/>
          <w:kern w:val="0"/>
          <w:sz w:val="18"/>
          <w:szCs w:val="18"/>
        </w:rPr>
        <w:t>  </w:t>
      </w:r>
      <w:r w:rsidRPr="00F9308A">
        <w:rPr>
          <w:rFonts w:ascii="맑은 고딕" w:eastAsia="맑은 고딕" w:hAnsi="맑은 고딕" w:hint="eastAsia"/>
          <w:sz w:val="18"/>
          <w:szCs w:val="18"/>
        </w:rPr>
        <w:t xml:space="preserve">위 개인정보 </w:t>
      </w:r>
      <w:proofErr w:type="spellStart"/>
      <w:r>
        <w:rPr>
          <w:rFonts w:ascii="맑은 고딕" w:eastAsia="맑은 고딕" w:hAnsi="맑은 고딕" w:hint="eastAsia"/>
          <w:sz w:val="18"/>
          <w:szCs w:val="18"/>
        </w:rPr>
        <w:t>수집∙이용에</w:t>
      </w:r>
      <w:proofErr w:type="spellEnd"/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gramStart"/>
      <w:r w:rsidRPr="00F9308A">
        <w:rPr>
          <w:rFonts w:ascii="맑은 고딕" w:eastAsia="맑은 고딕" w:hAnsi="맑은 고딕" w:hint="eastAsia"/>
          <w:sz w:val="18"/>
          <w:szCs w:val="18"/>
        </w:rPr>
        <w:t>동의 합니다</w:t>
      </w:r>
      <w:proofErr w:type="gramEnd"/>
      <w:r w:rsidRPr="00F9308A">
        <w:rPr>
          <w:rFonts w:ascii="맑은 고딕" w:eastAsia="맑은 고딕" w:hAnsi="맑은 고딕" w:hint="eastAsia"/>
          <w:sz w:val="18"/>
          <w:szCs w:val="18"/>
        </w:rPr>
        <w:t>.</w:t>
      </w:r>
      <w:r w:rsidRPr="00F9308A">
        <w:rPr>
          <w:rFonts w:ascii="맑은 고딕" w:eastAsia="맑은 고딕" w:hAnsi="맑은 고딕"/>
          <w:sz w:val="18"/>
          <w:szCs w:val="18"/>
        </w:rPr>
        <w:t xml:space="preserve">  </w:t>
      </w:r>
      <w:r w:rsidRPr="00F9308A">
        <w:rPr>
          <w:rFonts w:ascii="맑은 고딕" w:eastAsia="맑은 고딕" w:hAnsi="맑은 고딕" w:hint="eastAsia"/>
          <w:sz w:val="18"/>
          <w:szCs w:val="18"/>
        </w:rPr>
        <w:t xml:space="preserve">동의함 </w:t>
      </w:r>
      <w:proofErr w:type="gramStart"/>
      <w:r w:rsidRPr="00F9308A">
        <w:rPr>
          <w:rFonts w:ascii="맑은 고딕" w:eastAsia="맑은 고딕" w:hAnsi="맑은 고딕" w:hint="eastAsia"/>
          <w:sz w:val="18"/>
          <w:szCs w:val="18"/>
        </w:rPr>
        <w:t>□,  동의하지</w:t>
      </w:r>
      <w:proofErr w:type="gramEnd"/>
      <w:r w:rsidRPr="00F9308A">
        <w:rPr>
          <w:rFonts w:ascii="맑은 고딕" w:eastAsia="맑은 고딕" w:hAnsi="맑은 고딕" w:hint="eastAsia"/>
          <w:sz w:val="18"/>
          <w:szCs w:val="18"/>
        </w:rPr>
        <w:t xml:space="preserve"> 않음 □</w:t>
      </w:r>
    </w:p>
    <w:p w14:paraId="01FDA350" w14:textId="77777777" w:rsidR="00431A9F" w:rsidRDefault="00431A9F" w:rsidP="00431A9F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bCs/>
          <w:color w:val="00008B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8B"/>
          <w:kern w:val="0"/>
          <w:szCs w:val="20"/>
        </w:rPr>
        <w:t>2</w:t>
      </w:r>
      <w:r w:rsidRPr="00A6490B">
        <w:rPr>
          <w:rFonts w:ascii="맑은 고딕" w:eastAsia="맑은 고딕" w:hAnsi="맑은 고딕" w:cs="굴림" w:hint="eastAsia"/>
          <w:b/>
          <w:bCs/>
          <w:color w:val="00008B"/>
          <w:kern w:val="0"/>
          <w:szCs w:val="20"/>
        </w:rPr>
        <w:t>. 개인정보의 제 3자 제공 동의</w:t>
      </w:r>
    </w:p>
    <w:p w14:paraId="7A6EE0DE" w14:textId="77777777" w:rsidR="00431A9F" w:rsidRPr="00F9308A" w:rsidRDefault="00431A9F" w:rsidP="00431A9F">
      <w:pPr>
        <w:rPr>
          <w:rFonts w:ascii="굴림" w:eastAsia="굴림" w:hAnsi="굴림" w:cs="굴림"/>
          <w:kern w:val="0"/>
          <w:sz w:val="24"/>
        </w:rPr>
      </w:pPr>
      <w:r w:rsidRPr="00F9308A">
        <w:rPr>
          <w:rFonts w:ascii="맑은 고딕" w:eastAsia="맑은 고딕" w:hAnsi="맑은 고딕" w:cs="바탕" w:hint="eastAsia"/>
          <w:sz w:val="18"/>
          <w:szCs w:val="18"/>
        </w:rPr>
        <w:t>회사는 수집된 개인정보를 이용자의 동의가 있는 경우에 한하여 아래와 같이 제3자에 제공하고 있습니다.</w:t>
      </w:r>
      <w:r w:rsidRPr="00F9308A">
        <w:rPr>
          <w:rFonts w:ascii="맑은 고딕" w:eastAsia="맑은 고딕" w:hAnsi="맑은 고딕" w:cs="바탕"/>
          <w:sz w:val="18"/>
          <w:szCs w:val="18"/>
        </w:rPr>
        <w:t xml:space="preserve"> </w:t>
      </w:r>
      <w:r w:rsidRPr="00F9308A">
        <w:rPr>
          <w:rFonts w:ascii="맑은 고딕" w:eastAsia="맑은 고딕" w:hAnsi="맑은 고딕" w:cs="굴림" w:hint="eastAsia"/>
          <w:bCs/>
          <w:kern w:val="0"/>
          <w:sz w:val="18"/>
          <w:szCs w:val="18"/>
        </w:rPr>
        <w:t>귀하께서는 귀하의 개인정보 제3자 제공에 대한 동의를 거부하실 권리가 있습니다.</w:t>
      </w:r>
      <w:r>
        <w:rPr>
          <w:rFonts w:ascii="맑은 고딕" w:eastAsia="맑은 고딕" w:hAnsi="맑은 고딕" w:cs="굴림"/>
          <w:bCs/>
          <w:kern w:val="0"/>
          <w:sz w:val="18"/>
          <w:szCs w:val="18"/>
        </w:rPr>
        <w:t xml:space="preserve"> </w:t>
      </w:r>
      <w:r w:rsidRPr="00F9308A">
        <w:rPr>
          <w:rFonts w:ascii="맑은 고딕" w:eastAsia="맑은 고딕" w:hAnsi="맑은 고딕" w:cs="굴림" w:hint="eastAsia"/>
          <w:bCs/>
          <w:kern w:val="0"/>
          <w:sz w:val="18"/>
          <w:szCs w:val="18"/>
        </w:rPr>
        <w:t>하지만 개인정보 제3자 제공 동의를 거부하실 경우 당사 채용전형이 진행되지 않을 수 있습니다.</w:t>
      </w:r>
    </w:p>
    <w:p w14:paraId="0AB59652" w14:textId="77777777" w:rsidR="00431A9F" w:rsidRPr="00F9308A" w:rsidRDefault="00431A9F" w:rsidP="00431A9F">
      <w:pPr>
        <w:rPr>
          <w:rFonts w:ascii="맑은 고딕" w:eastAsia="맑은 고딕" w:hAnsi="맑은 고딕" w:cs="바탕"/>
          <w:sz w:val="18"/>
          <w:szCs w:val="18"/>
        </w:rPr>
      </w:pPr>
      <w:r w:rsidRPr="00F9308A">
        <w:rPr>
          <w:rFonts w:ascii="맑은 고딕" w:eastAsia="맑은 고딕" w:hAnsi="맑은 고딕" w:cs="바탕" w:hint="eastAsia"/>
          <w:sz w:val="18"/>
          <w:szCs w:val="18"/>
        </w:rPr>
        <w:t xml:space="preserve">1) </w:t>
      </w:r>
      <w:r>
        <w:rPr>
          <w:rFonts w:ascii="맑은 고딕" w:eastAsia="맑은 고딕" w:hAnsi="맑은 고딕" w:cs="바탕" w:hint="eastAsia"/>
          <w:sz w:val="18"/>
          <w:szCs w:val="18"/>
        </w:rPr>
        <w:t>자격사항 검증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3261"/>
        <w:gridCol w:w="1701"/>
        <w:gridCol w:w="1559"/>
      </w:tblGrid>
      <w:tr w:rsidR="00431A9F" w:rsidRPr="00F9308A" w14:paraId="04B2110B" w14:textId="77777777" w:rsidTr="00694C1B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5480F5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받는 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E4278D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항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CDF91B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목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DA5314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기간</w:t>
            </w:r>
          </w:p>
        </w:tc>
      </w:tr>
      <w:tr w:rsidR="00431A9F" w:rsidRPr="00F9308A" w14:paraId="7BA39DC9" w14:textId="77777777" w:rsidTr="00694C1B">
        <w:trPr>
          <w:trHeight w:val="8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8041" w14:textId="77777777" w:rsidR="00431A9F" w:rsidRPr="00E92EF1" w:rsidRDefault="00431A9F" w:rsidP="00482B0A">
            <w:pPr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 xml:space="preserve">멀티캠퍼스, </w:t>
            </w:r>
            <w:proofErr w:type="spellStart"/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>한국토익위원회</w:t>
            </w:r>
            <w:proofErr w:type="spellEnd"/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>, 한국어문회, 한자교육진흥회, 한국외국어평가원, 대한검정회, YBM시사, 대한상공회의소, 한국BCT사업본부, HSK한국사무국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0C5C" w14:textId="77777777" w:rsidR="00431A9F" w:rsidRPr="00F9308A" w:rsidRDefault="00431A9F" w:rsidP="00482B0A">
            <w:pPr>
              <w:pStyle w:val="ae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/>
                <w:color w:val="666666"/>
                <w:sz w:val="18"/>
                <w:szCs w:val="18"/>
              </w:rPr>
              <w:t>성명, 생년월일, 자격종류, 자격번호, 등급, 점수, 취득일자, 응시일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21F4" w14:textId="77777777"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>자격사항 검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6323" w14:textId="77777777"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FF"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>이용목적</w:t>
            </w:r>
          </w:p>
          <w:p w14:paraId="45DAF2DB" w14:textId="77777777" w:rsidR="00431A9F" w:rsidRPr="00E92EF1" w:rsidRDefault="00431A9F" w:rsidP="00482B0A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Cs w:val="20"/>
                <w:u w:val="single"/>
              </w:rPr>
            </w:pPr>
            <w:proofErr w:type="spellStart"/>
            <w:proofErr w:type="gramStart"/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>달성시</w:t>
            </w:r>
            <w:proofErr w:type="spellEnd"/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 xml:space="preserve"> 까지</w:t>
            </w:r>
            <w:proofErr w:type="gramEnd"/>
          </w:p>
        </w:tc>
      </w:tr>
    </w:tbl>
    <w:p w14:paraId="4EE92D3E" w14:textId="77777777" w:rsidR="00431A9F" w:rsidRPr="00F9308A" w:rsidRDefault="00431A9F" w:rsidP="00431A9F">
      <w:pPr>
        <w:pStyle w:val="ae"/>
        <w:spacing w:line="360" w:lineRule="auto"/>
        <w:jc w:val="right"/>
        <w:rPr>
          <w:rFonts w:ascii="맑은 고딕" w:eastAsia="맑은 고딕" w:hAnsi="맑은 고딕" w:cstheme="minorBidi"/>
          <w:sz w:val="18"/>
          <w:szCs w:val="18"/>
        </w:rPr>
      </w:pPr>
      <w:r w:rsidRPr="00F9308A">
        <w:rPr>
          <w:rFonts w:ascii="맑은 고딕" w:eastAsia="맑은 고딕" w:hAnsi="맑은 고딕" w:hint="eastAsia"/>
          <w:sz w:val="18"/>
          <w:szCs w:val="18"/>
        </w:rPr>
        <w:t xml:space="preserve">위 개인정보 제3자 제공에 </w:t>
      </w:r>
      <w:proofErr w:type="gramStart"/>
      <w:r w:rsidRPr="00F9308A">
        <w:rPr>
          <w:rFonts w:ascii="맑은 고딕" w:eastAsia="맑은 고딕" w:hAnsi="맑은 고딕" w:hint="eastAsia"/>
          <w:sz w:val="18"/>
          <w:szCs w:val="18"/>
        </w:rPr>
        <w:t>동의 합니다</w:t>
      </w:r>
      <w:proofErr w:type="gramEnd"/>
      <w:r w:rsidRPr="00F9308A">
        <w:rPr>
          <w:rFonts w:ascii="맑은 고딕" w:eastAsia="맑은 고딕" w:hAnsi="맑은 고딕" w:hint="eastAsia"/>
          <w:sz w:val="18"/>
          <w:szCs w:val="18"/>
        </w:rPr>
        <w:t>.</w:t>
      </w:r>
      <w:r w:rsidRPr="00F9308A">
        <w:rPr>
          <w:rFonts w:ascii="맑은 고딕" w:eastAsia="맑은 고딕" w:hAnsi="맑은 고딕"/>
          <w:sz w:val="18"/>
          <w:szCs w:val="18"/>
        </w:rPr>
        <w:t xml:space="preserve">  </w:t>
      </w:r>
      <w:r w:rsidRPr="00F9308A">
        <w:rPr>
          <w:rFonts w:ascii="맑은 고딕" w:eastAsia="맑은 고딕" w:hAnsi="맑은 고딕" w:hint="eastAsia"/>
          <w:sz w:val="18"/>
          <w:szCs w:val="18"/>
        </w:rPr>
        <w:t xml:space="preserve">동의함 </w:t>
      </w:r>
      <w:proofErr w:type="gramStart"/>
      <w:r w:rsidRPr="00F9308A">
        <w:rPr>
          <w:rFonts w:ascii="맑은 고딕" w:eastAsia="맑은 고딕" w:hAnsi="맑은 고딕" w:hint="eastAsia"/>
          <w:sz w:val="18"/>
          <w:szCs w:val="18"/>
        </w:rPr>
        <w:t>□,  동의하지</w:t>
      </w:r>
      <w:proofErr w:type="gramEnd"/>
      <w:r w:rsidRPr="00F9308A">
        <w:rPr>
          <w:rFonts w:ascii="맑은 고딕" w:eastAsia="맑은 고딕" w:hAnsi="맑은 고딕" w:hint="eastAsia"/>
          <w:sz w:val="18"/>
          <w:szCs w:val="18"/>
        </w:rPr>
        <w:t xml:space="preserve"> 않음 □</w:t>
      </w:r>
    </w:p>
    <w:p w14:paraId="62797BDD" w14:textId="77777777" w:rsidR="00431A9F" w:rsidRPr="00F9308A" w:rsidRDefault="00431A9F" w:rsidP="00431A9F">
      <w:pPr>
        <w:wordWrap/>
        <w:snapToGrid w:val="0"/>
        <w:spacing w:line="360" w:lineRule="auto"/>
        <w:jc w:val="left"/>
        <w:textAlignment w:val="bottom"/>
        <w:rPr>
          <w:rFonts w:ascii="맑은 고딕" w:eastAsia="맑은 고딕" w:hAnsi="맑은 고딕" w:cs="바탕"/>
          <w:color w:val="000000"/>
          <w:sz w:val="18"/>
          <w:szCs w:val="18"/>
        </w:rPr>
      </w:pPr>
      <w:r w:rsidRPr="00F9308A">
        <w:rPr>
          <w:rFonts w:ascii="맑은 고딕" w:eastAsia="맑은 고딕" w:hAnsi="맑은 고딕" w:cs="바탕" w:hint="eastAsia"/>
          <w:color w:val="000000"/>
          <w:sz w:val="18"/>
          <w:szCs w:val="18"/>
        </w:rPr>
        <w:t xml:space="preserve">2) </w:t>
      </w:r>
      <w:r>
        <w:rPr>
          <w:rFonts w:ascii="맑은 고딕" w:eastAsia="맑은 고딕" w:hAnsi="맑은 고딕" w:cs="바탕" w:hint="eastAsia"/>
          <w:color w:val="000000"/>
          <w:sz w:val="18"/>
          <w:szCs w:val="18"/>
        </w:rPr>
        <w:t>채용 건강검진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3261"/>
        <w:gridCol w:w="1701"/>
        <w:gridCol w:w="1559"/>
      </w:tblGrid>
      <w:tr w:rsidR="00431A9F" w:rsidRPr="00F9308A" w14:paraId="6A1E15F9" w14:textId="77777777" w:rsidTr="00694C1B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91AD0B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받는곳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A85E15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항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2E125D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목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833F3E" w14:textId="77777777" w:rsidR="00431A9F" w:rsidRPr="00F9308A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기간</w:t>
            </w:r>
          </w:p>
        </w:tc>
      </w:tr>
      <w:tr w:rsidR="00431A9F" w:rsidRPr="00F9308A" w14:paraId="2FA93443" w14:textId="77777777" w:rsidTr="00694C1B">
        <w:trPr>
          <w:trHeight w:val="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D364" w14:textId="77777777"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>강북삼성병원, 창원삼성병원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651" w14:textId="77777777" w:rsidR="00431A9F" w:rsidRPr="00F9308A" w:rsidRDefault="00431A9F" w:rsidP="00482B0A">
            <w:pPr>
              <w:pStyle w:val="ae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F9308A">
              <w:rPr>
                <w:rFonts w:ascii="맑은 고딕" w:eastAsia="맑은 고딕" w:hAnsi="맑은 고딕"/>
                <w:color w:val="666666"/>
                <w:sz w:val="18"/>
                <w:szCs w:val="18"/>
              </w:rPr>
              <w:t>성명, 생년월일, 회사명, 핸드폰번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F3BD" w14:textId="77777777"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FF"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/>
                <w:b/>
                <w:color w:val="0000FF"/>
                <w:szCs w:val="20"/>
                <w:u w:val="single"/>
              </w:rPr>
              <w:t>채용건강검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69FC" w14:textId="77777777"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FF"/>
                <w:kern w:val="0"/>
                <w:szCs w:val="20"/>
                <w:u w:val="single"/>
              </w:rPr>
            </w:pPr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>이용목적</w:t>
            </w:r>
          </w:p>
          <w:p w14:paraId="79EDB798" w14:textId="77777777" w:rsidR="00431A9F" w:rsidRPr="00E92EF1" w:rsidRDefault="00431A9F" w:rsidP="00482B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FF"/>
                <w:kern w:val="0"/>
                <w:szCs w:val="20"/>
                <w:u w:val="single"/>
              </w:rPr>
            </w:pPr>
            <w:proofErr w:type="spellStart"/>
            <w:proofErr w:type="gramStart"/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>달성시</w:t>
            </w:r>
            <w:proofErr w:type="spellEnd"/>
            <w:r w:rsidRPr="00E92EF1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Cs w:val="20"/>
                <w:u w:val="single"/>
              </w:rPr>
              <w:t xml:space="preserve"> 까지</w:t>
            </w:r>
            <w:proofErr w:type="gramEnd"/>
          </w:p>
        </w:tc>
      </w:tr>
    </w:tbl>
    <w:p w14:paraId="0946B381" w14:textId="77777777" w:rsidR="00431A9F" w:rsidRPr="00F9308A" w:rsidRDefault="00431A9F" w:rsidP="00431A9F">
      <w:pPr>
        <w:pStyle w:val="ae"/>
        <w:spacing w:line="360" w:lineRule="auto"/>
        <w:jc w:val="right"/>
        <w:rPr>
          <w:rFonts w:ascii="맑은 고딕" w:eastAsia="맑은 고딕" w:hAnsi="맑은 고딕"/>
          <w:sz w:val="18"/>
          <w:szCs w:val="18"/>
        </w:rPr>
      </w:pPr>
      <w:r w:rsidRPr="00F9308A">
        <w:rPr>
          <w:rFonts w:ascii="맑은 고딕" w:eastAsia="맑은 고딕" w:hAnsi="맑은 고딕" w:hint="eastAsia"/>
          <w:sz w:val="18"/>
          <w:szCs w:val="18"/>
        </w:rPr>
        <w:t xml:space="preserve">위 개인정보 제3자 제공에 </w:t>
      </w:r>
      <w:proofErr w:type="gramStart"/>
      <w:r w:rsidRPr="00F9308A">
        <w:rPr>
          <w:rFonts w:ascii="맑은 고딕" w:eastAsia="맑은 고딕" w:hAnsi="맑은 고딕" w:hint="eastAsia"/>
          <w:sz w:val="18"/>
          <w:szCs w:val="18"/>
        </w:rPr>
        <w:t>동의 합니다</w:t>
      </w:r>
      <w:proofErr w:type="gramEnd"/>
      <w:r w:rsidRPr="00F9308A">
        <w:rPr>
          <w:rFonts w:ascii="맑은 고딕" w:eastAsia="맑은 고딕" w:hAnsi="맑은 고딕" w:hint="eastAsia"/>
          <w:sz w:val="18"/>
          <w:szCs w:val="18"/>
        </w:rPr>
        <w:t>.</w:t>
      </w:r>
      <w:r w:rsidRPr="00F9308A">
        <w:rPr>
          <w:rFonts w:ascii="맑은 고딕" w:eastAsia="맑은 고딕" w:hAnsi="맑은 고딕"/>
          <w:sz w:val="18"/>
          <w:szCs w:val="18"/>
        </w:rPr>
        <w:t xml:space="preserve">  </w:t>
      </w:r>
      <w:r w:rsidRPr="00F9308A">
        <w:rPr>
          <w:rFonts w:ascii="맑은 고딕" w:eastAsia="맑은 고딕" w:hAnsi="맑은 고딕" w:hint="eastAsia"/>
          <w:sz w:val="18"/>
          <w:szCs w:val="18"/>
        </w:rPr>
        <w:t xml:space="preserve">동의함 </w:t>
      </w:r>
      <w:proofErr w:type="gramStart"/>
      <w:r w:rsidRPr="00F9308A">
        <w:rPr>
          <w:rFonts w:ascii="맑은 고딕" w:eastAsia="맑은 고딕" w:hAnsi="맑은 고딕" w:hint="eastAsia"/>
          <w:sz w:val="18"/>
          <w:szCs w:val="18"/>
        </w:rPr>
        <w:t>□,  동의하지</w:t>
      </w:r>
      <w:proofErr w:type="gramEnd"/>
      <w:r w:rsidRPr="00F9308A">
        <w:rPr>
          <w:rFonts w:ascii="맑은 고딕" w:eastAsia="맑은 고딕" w:hAnsi="맑은 고딕" w:hint="eastAsia"/>
          <w:sz w:val="18"/>
          <w:szCs w:val="18"/>
        </w:rPr>
        <w:t xml:space="preserve"> 않음 □</w:t>
      </w:r>
    </w:p>
    <w:p w14:paraId="78610213" w14:textId="321457E7" w:rsidR="00431A9F" w:rsidRPr="00A6490B" w:rsidRDefault="00431A9F" w:rsidP="00431A9F">
      <w:pPr>
        <w:widowControl/>
        <w:wordWrap/>
        <w:autoSpaceDE/>
        <w:autoSpaceDN/>
        <w:spacing w:before="240" w:line="360" w:lineRule="auto"/>
        <w:jc w:val="center"/>
        <w:rPr>
          <w:rFonts w:ascii="굴림" w:eastAsia="굴림" w:hAnsi="굴림" w:cs="굴림"/>
          <w:kern w:val="0"/>
          <w:sz w:val="24"/>
        </w:rPr>
      </w:pPr>
      <w:r w:rsidRPr="00A6490B">
        <w:rPr>
          <w:rFonts w:ascii="맑은 고딕" w:eastAsia="맑은 고딕" w:hAnsi="맑은 고딕" w:cs="굴림" w:hint="eastAsia"/>
          <w:b/>
          <w:bCs/>
          <w:kern w:val="0"/>
          <w:sz w:val="18"/>
          <w:szCs w:val="18"/>
        </w:rPr>
        <w:t>20</w:t>
      </w:r>
      <w:r w:rsidR="00702C4B">
        <w:rPr>
          <w:rFonts w:ascii="맑은 고딕" w:eastAsia="맑은 고딕" w:hAnsi="맑은 고딕" w:cs="굴림"/>
          <w:b/>
          <w:bCs/>
          <w:kern w:val="0"/>
          <w:sz w:val="18"/>
          <w:szCs w:val="18"/>
        </w:rPr>
        <w:t>2</w:t>
      </w:r>
      <w:r w:rsidR="00A342A8">
        <w:rPr>
          <w:rFonts w:ascii="맑은 고딕" w:eastAsia="맑은 고딕" w:hAnsi="맑은 고딕" w:cs="굴림"/>
          <w:b/>
          <w:bCs/>
          <w:kern w:val="0"/>
          <w:sz w:val="18"/>
          <w:szCs w:val="18"/>
        </w:rPr>
        <w:t>6</w:t>
      </w:r>
      <w:r w:rsidRPr="00A6490B">
        <w:rPr>
          <w:rFonts w:ascii="맑은 고딕" w:eastAsia="맑은 고딕" w:hAnsi="맑은 고딕" w:cs="굴림" w:hint="eastAsia"/>
          <w:b/>
          <w:bCs/>
          <w:kern w:val="0"/>
          <w:sz w:val="18"/>
          <w:szCs w:val="18"/>
        </w:rPr>
        <w:t>년      월      일      성명 :                 (인 또는 서명)</w:t>
      </w:r>
    </w:p>
    <w:p w14:paraId="3C99852B" w14:textId="77777777" w:rsidR="00431A9F" w:rsidRPr="00431A9F" w:rsidRDefault="00431A9F" w:rsidP="00431A9F">
      <w:pPr>
        <w:pStyle w:val="a8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color w:val="00008B"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color w:val="00008B"/>
          <w:sz w:val="32"/>
          <w:szCs w:val="32"/>
        </w:rPr>
        <w:t>삼성디스플레이주식회사 귀중</w:t>
      </w:r>
    </w:p>
    <w:sectPr w:rsidR="00431A9F" w:rsidRPr="00431A9F" w:rsidSect="00693A58">
      <w:headerReference w:type="default" r:id="rId8"/>
      <w:footerReference w:type="even" r:id="rId9"/>
      <w:footerReference w:type="default" r:id="rId10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FDFF" w14:textId="77777777" w:rsidR="00C7244C" w:rsidRDefault="00C7244C">
      <w:r>
        <w:separator/>
      </w:r>
    </w:p>
  </w:endnote>
  <w:endnote w:type="continuationSeparator" w:id="0">
    <w:p w14:paraId="75B35E5D" w14:textId="77777777" w:rsidR="00C7244C" w:rsidRDefault="00C7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B86CD6C-0AFD-4FC1-A710-CDD98B8379E0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2" w:subsetted="1" w:fontKey="{990ABF2D-8ED0-469D-851F-3D1B18EC4AF0}"/>
    <w:embedBold r:id="rId3" w:subsetted="1" w:fontKey="{6CC323E8-CF72-4F97-9F73-FF3F30B51F4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4" w:subsetted="1" w:fontKey="{E9B58AE1-012E-46C1-A76A-C82A9721E2AC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5" w:subsetted="1" w:fontKey="{CCFC3971-E753-4417-928D-BF279132D1DD}"/>
    <w:embedBold r:id="rId6" w:subsetted="1" w:fontKey="{E369EF9E-A7EC-4165-9B73-D88C80B2B57F}"/>
    <w:embedBoldItalic r:id="rId7" w:subsetted="1" w:fontKey="{B386551C-ACF1-4B53-87C8-898EF0E99BC3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  <w:embedRegular r:id="rId8" w:subsetted="1" w:fontKey="{1C488C7C-51B1-470D-A464-DD483592EE2C}"/>
    <w:embedBold r:id="rId9" w:subsetted="1" w:fontKey="{739CE771-EAA3-43D1-820B-59473F7BD577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A236" w14:textId="77777777" w:rsidR="00C270AE" w:rsidRDefault="00EB4F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70AE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7FAC338" w14:textId="77777777" w:rsidR="00C270AE" w:rsidRDefault="00C270A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2CC3" w14:textId="77777777" w:rsidR="00C270AE" w:rsidRDefault="00EB4F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70A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2C4B">
      <w:rPr>
        <w:rStyle w:val="a4"/>
        <w:noProof/>
      </w:rPr>
      <w:t>2</w:t>
    </w:r>
    <w:r>
      <w:rPr>
        <w:rStyle w:val="a4"/>
      </w:rPr>
      <w:fldChar w:fldCharType="end"/>
    </w:r>
  </w:p>
  <w:p w14:paraId="2FAB2695" w14:textId="77777777" w:rsidR="00C270AE" w:rsidRDefault="00C270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BC02" w14:textId="77777777" w:rsidR="00C7244C" w:rsidRDefault="00C7244C">
      <w:r>
        <w:separator/>
      </w:r>
    </w:p>
  </w:footnote>
  <w:footnote w:type="continuationSeparator" w:id="0">
    <w:p w14:paraId="5E9D77E6" w14:textId="77777777" w:rsidR="00C7244C" w:rsidRDefault="00C72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3B6E" w14:textId="77777777" w:rsidR="00E42E2E" w:rsidRDefault="000D2457">
    <w:pPr>
      <w:pStyle w:val="a5"/>
    </w:pPr>
    <w:r>
      <w:rPr>
        <w:noProof/>
      </w:rPr>
      <w:drawing>
        <wp:inline distT="0" distB="0" distL="0" distR="0" wp14:anchorId="220B3977" wp14:editId="23A84BDF">
          <wp:extent cx="1354900" cy="353846"/>
          <wp:effectExtent l="0" t="0" r="0" b="8255"/>
          <wp:docPr id="1" name="그림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삼성디스플레이-시그니처3.jpg"/>
                  <pic:cNvPicPr/>
                </pic:nvPicPr>
                <pic:blipFill rotWithShape="1"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66" t="-6140" b="-1"/>
                  <a:stretch/>
                </pic:blipFill>
                <pic:spPr bwMode="auto">
                  <a:xfrm rot="21600000">
                    <a:off x="0" y="0"/>
                    <a:ext cx="1354900" cy="353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A00"/>
    <w:multiLevelType w:val="hybridMultilevel"/>
    <w:tmpl w:val="944EE3B0"/>
    <w:lvl w:ilvl="0" w:tplc="65F277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2A5674B"/>
    <w:multiLevelType w:val="hybridMultilevel"/>
    <w:tmpl w:val="1612243E"/>
    <w:lvl w:ilvl="0" w:tplc="A35EB4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1EC134B"/>
    <w:multiLevelType w:val="hybridMultilevel"/>
    <w:tmpl w:val="0CAEED78"/>
    <w:lvl w:ilvl="0" w:tplc="9F3A0736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348C0C12"/>
    <w:multiLevelType w:val="hybridMultilevel"/>
    <w:tmpl w:val="2248AA66"/>
    <w:lvl w:ilvl="0" w:tplc="BB4AB29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74532E"/>
    <w:multiLevelType w:val="hybridMultilevel"/>
    <w:tmpl w:val="67A463D0"/>
    <w:lvl w:ilvl="0" w:tplc="926A695C"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F7733C"/>
    <w:multiLevelType w:val="hybridMultilevel"/>
    <w:tmpl w:val="AF20C9F4"/>
    <w:lvl w:ilvl="0" w:tplc="779E52AA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52"/>
    <w:rsid w:val="000346EA"/>
    <w:rsid w:val="00051B2F"/>
    <w:rsid w:val="00052ECF"/>
    <w:rsid w:val="0005416D"/>
    <w:rsid w:val="00076069"/>
    <w:rsid w:val="000764DF"/>
    <w:rsid w:val="000A6407"/>
    <w:rsid w:val="000B1821"/>
    <w:rsid w:val="000C200D"/>
    <w:rsid w:val="000D17E4"/>
    <w:rsid w:val="000D2457"/>
    <w:rsid w:val="00115046"/>
    <w:rsid w:val="00127134"/>
    <w:rsid w:val="001303A6"/>
    <w:rsid w:val="00147503"/>
    <w:rsid w:val="0015178A"/>
    <w:rsid w:val="00176E3B"/>
    <w:rsid w:val="00177573"/>
    <w:rsid w:val="0018019C"/>
    <w:rsid w:val="00181FCB"/>
    <w:rsid w:val="00190DE6"/>
    <w:rsid w:val="001B6336"/>
    <w:rsid w:val="001E17FB"/>
    <w:rsid w:val="001E4929"/>
    <w:rsid w:val="001E534A"/>
    <w:rsid w:val="00220831"/>
    <w:rsid w:val="00241069"/>
    <w:rsid w:val="00264B78"/>
    <w:rsid w:val="0029377D"/>
    <w:rsid w:val="00294194"/>
    <w:rsid w:val="002967F8"/>
    <w:rsid w:val="00296B18"/>
    <w:rsid w:val="002B0DE0"/>
    <w:rsid w:val="002B251E"/>
    <w:rsid w:val="002B339D"/>
    <w:rsid w:val="002B35D7"/>
    <w:rsid w:val="002B6E1B"/>
    <w:rsid w:val="002C6548"/>
    <w:rsid w:val="002D5897"/>
    <w:rsid w:val="002E57A2"/>
    <w:rsid w:val="0030034C"/>
    <w:rsid w:val="00311E93"/>
    <w:rsid w:val="00321EC4"/>
    <w:rsid w:val="00335CBD"/>
    <w:rsid w:val="00355FAE"/>
    <w:rsid w:val="00370A7B"/>
    <w:rsid w:val="00374699"/>
    <w:rsid w:val="00380B73"/>
    <w:rsid w:val="0039426E"/>
    <w:rsid w:val="003A2509"/>
    <w:rsid w:val="003B3355"/>
    <w:rsid w:val="003B5EF8"/>
    <w:rsid w:val="003C372D"/>
    <w:rsid w:val="003E10E5"/>
    <w:rsid w:val="003F5A7F"/>
    <w:rsid w:val="003F7324"/>
    <w:rsid w:val="00416590"/>
    <w:rsid w:val="00431A9F"/>
    <w:rsid w:val="00435919"/>
    <w:rsid w:val="00461A77"/>
    <w:rsid w:val="00474CEF"/>
    <w:rsid w:val="004A2AD3"/>
    <w:rsid w:val="004B42C8"/>
    <w:rsid w:val="004D4C65"/>
    <w:rsid w:val="004F6755"/>
    <w:rsid w:val="0051634A"/>
    <w:rsid w:val="00520FCA"/>
    <w:rsid w:val="00551F56"/>
    <w:rsid w:val="00572FA3"/>
    <w:rsid w:val="005818EB"/>
    <w:rsid w:val="00592081"/>
    <w:rsid w:val="005A2642"/>
    <w:rsid w:val="005B5D15"/>
    <w:rsid w:val="005D2C85"/>
    <w:rsid w:val="005E3D45"/>
    <w:rsid w:val="005F15B3"/>
    <w:rsid w:val="00601898"/>
    <w:rsid w:val="00626FEB"/>
    <w:rsid w:val="0064038A"/>
    <w:rsid w:val="006431E1"/>
    <w:rsid w:val="00670477"/>
    <w:rsid w:val="006771DA"/>
    <w:rsid w:val="00693846"/>
    <w:rsid w:val="00693A58"/>
    <w:rsid w:val="00694C1B"/>
    <w:rsid w:val="006A50C6"/>
    <w:rsid w:val="006B020D"/>
    <w:rsid w:val="006B235C"/>
    <w:rsid w:val="006C5652"/>
    <w:rsid w:val="006C77FB"/>
    <w:rsid w:val="006E070E"/>
    <w:rsid w:val="006F4E2F"/>
    <w:rsid w:val="00702C4B"/>
    <w:rsid w:val="0070766D"/>
    <w:rsid w:val="00721F11"/>
    <w:rsid w:val="00725911"/>
    <w:rsid w:val="0072792F"/>
    <w:rsid w:val="00730FF1"/>
    <w:rsid w:val="007400FE"/>
    <w:rsid w:val="007419A6"/>
    <w:rsid w:val="0076377C"/>
    <w:rsid w:val="00764068"/>
    <w:rsid w:val="00791CCD"/>
    <w:rsid w:val="00795E6D"/>
    <w:rsid w:val="007A023E"/>
    <w:rsid w:val="007A0A18"/>
    <w:rsid w:val="007A3B98"/>
    <w:rsid w:val="007A7A36"/>
    <w:rsid w:val="007C0EC1"/>
    <w:rsid w:val="007E0003"/>
    <w:rsid w:val="00805DF2"/>
    <w:rsid w:val="00824F12"/>
    <w:rsid w:val="008336D8"/>
    <w:rsid w:val="00846797"/>
    <w:rsid w:val="00853323"/>
    <w:rsid w:val="008708B5"/>
    <w:rsid w:val="008B5ADB"/>
    <w:rsid w:val="008C00D4"/>
    <w:rsid w:val="008D4E91"/>
    <w:rsid w:val="00905E63"/>
    <w:rsid w:val="009158D1"/>
    <w:rsid w:val="009A385A"/>
    <w:rsid w:val="009C2994"/>
    <w:rsid w:val="009C50BB"/>
    <w:rsid w:val="009D7968"/>
    <w:rsid w:val="00A174C4"/>
    <w:rsid w:val="00A342A8"/>
    <w:rsid w:val="00A6004B"/>
    <w:rsid w:val="00A67775"/>
    <w:rsid w:val="00A71342"/>
    <w:rsid w:val="00A75293"/>
    <w:rsid w:val="00A86BC5"/>
    <w:rsid w:val="00AA0C11"/>
    <w:rsid w:val="00AD7ECF"/>
    <w:rsid w:val="00AF6C6E"/>
    <w:rsid w:val="00AF6CD7"/>
    <w:rsid w:val="00B027CE"/>
    <w:rsid w:val="00B05948"/>
    <w:rsid w:val="00B11953"/>
    <w:rsid w:val="00B12C05"/>
    <w:rsid w:val="00B131FB"/>
    <w:rsid w:val="00B17836"/>
    <w:rsid w:val="00B51411"/>
    <w:rsid w:val="00B52FC5"/>
    <w:rsid w:val="00B7329B"/>
    <w:rsid w:val="00B77B57"/>
    <w:rsid w:val="00B81C13"/>
    <w:rsid w:val="00B972AD"/>
    <w:rsid w:val="00BA5A44"/>
    <w:rsid w:val="00BC1A08"/>
    <w:rsid w:val="00BC5A7F"/>
    <w:rsid w:val="00BD5FB0"/>
    <w:rsid w:val="00BE588F"/>
    <w:rsid w:val="00BF1015"/>
    <w:rsid w:val="00C129F2"/>
    <w:rsid w:val="00C15BFA"/>
    <w:rsid w:val="00C270AE"/>
    <w:rsid w:val="00C537FA"/>
    <w:rsid w:val="00C708F6"/>
    <w:rsid w:val="00C7244C"/>
    <w:rsid w:val="00CA0912"/>
    <w:rsid w:val="00CA7A6B"/>
    <w:rsid w:val="00CB5931"/>
    <w:rsid w:val="00CD4CDF"/>
    <w:rsid w:val="00CE6C0A"/>
    <w:rsid w:val="00D20C05"/>
    <w:rsid w:val="00D43EDF"/>
    <w:rsid w:val="00D47BB2"/>
    <w:rsid w:val="00D7286D"/>
    <w:rsid w:val="00D80B47"/>
    <w:rsid w:val="00D93373"/>
    <w:rsid w:val="00D93D7F"/>
    <w:rsid w:val="00D94675"/>
    <w:rsid w:val="00DB297A"/>
    <w:rsid w:val="00DD45E0"/>
    <w:rsid w:val="00DE003C"/>
    <w:rsid w:val="00DE385D"/>
    <w:rsid w:val="00E061AD"/>
    <w:rsid w:val="00E06EDA"/>
    <w:rsid w:val="00E127CE"/>
    <w:rsid w:val="00E42E2E"/>
    <w:rsid w:val="00E55E1C"/>
    <w:rsid w:val="00E7223A"/>
    <w:rsid w:val="00E829F3"/>
    <w:rsid w:val="00E84F86"/>
    <w:rsid w:val="00E855EB"/>
    <w:rsid w:val="00EB4FD9"/>
    <w:rsid w:val="00ED15BC"/>
    <w:rsid w:val="00EE2F5E"/>
    <w:rsid w:val="00EF4172"/>
    <w:rsid w:val="00F16A8E"/>
    <w:rsid w:val="00F537D7"/>
    <w:rsid w:val="00F55652"/>
    <w:rsid w:val="00F7638D"/>
    <w:rsid w:val="00FC745D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4463A"/>
  <w15:docId w15:val="{24FEF1BA-D579-4A10-97C2-76826763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591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435919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3591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35919"/>
  </w:style>
  <w:style w:type="paragraph" w:styleId="a5">
    <w:name w:val="header"/>
    <w:basedOn w:val="a"/>
    <w:link w:val="Char"/>
    <w:uiPriority w:val="99"/>
    <w:rsid w:val="0043591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435919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character" w:styleId="a7">
    <w:name w:val="Hyperlink"/>
    <w:basedOn w:val="a0"/>
    <w:rsid w:val="002967F8"/>
    <w:rPr>
      <w:color w:val="0000FF"/>
      <w:u w:val="single"/>
    </w:rPr>
  </w:style>
  <w:style w:type="paragraph" w:styleId="a8">
    <w:name w:val="Normal (Web)"/>
    <w:basedOn w:val="a"/>
    <w:uiPriority w:val="99"/>
    <w:rsid w:val="00370A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8F1A9542E4A04182A85B9CC0DC544508">
    <w:name w:val="8F1A9542E4A04182A85B9CC0DC544508"/>
    <w:rsid w:val="00E42E2E"/>
    <w:pPr>
      <w:spacing w:after="200" w:line="276" w:lineRule="auto"/>
    </w:pPr>
    <w:rPr>
      <w:rFonts w:ascii="맑은 고딕" w:eastAsia="맑은 고딕" w:hAnsi="맑은 고딕"/>
      <w:sz w:val="22"/>
      <w:szCs w:val="22"/>
      <w:lang w:eastAsia="en-US"/>
    </w:rPr>
  </w:style>
  <w:style w:type="character" w:customStyle="1" w:styleId="Char">
    <w:name w:val="머리글 Char"/>
    <w:basedOn w:val="a0"/>
    <w:link w:val="a5"/>
    <w:uiPriority w:val="99"/>
    <w:rsid w:val="00E42E2E"/>
    <w:rPr>
      <w:rFonts w:ascii="바탕"/>
      <w:kern w:val="2"/>
      <w:szCs w:val="24"/>
    </w:rPr>
  </w:style>
  <w:style w:type="paragraph" w:styleId="a9">
    <w:name w:val="Balloon Text"/>
    <w:basedOn w:val="a"/>
    <w:link w:val="Char0"/>
    <w:rsid w:val="00E42E2E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9"/>
    <w:rsid w:val="00E42E2E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Strong"/>
    <w:basedOn w:val="a0"/>
    <w:qFormat/>
    <w:rsid w:val="00E42E2E"/>
    <w:rPr>
      <w:b/>
      <w:bCs/>
    </w:rPr>
  </w:style>
  <w:style w:type="paragraph" w:styleId="ab">
    <w:name w:val="Date"/>
    <w:basedOn w:val="a"/>
    <w:next w:val="a"/>
    <w:link w:val="Char1"/>
    <w:rsid w:val="00E42E2E"/>
  </w:style>
  <w:style w:type="character" w:customStyle="1" w:styleId="Char1">
    <w:name w:val="날짜 Char"/>
    <w:basedOn w:val="a0"/>
    <w:link w:val="ab"/>
    <w:rsid w:val="00E42E2E"/>
    <w:rPr>
      <w:rFonts w:ascii="바탕"/>
      <w:kern w:val="2"/>
      <w:szCs w:val="24"/>
    </w:rPr>
  </w:style>
  <w:style w:type="paragraph" w:styleId="ac">
    <w:name w:val="Title"/>
    <w:basedOn w:val="a"/>
    <w:next w:val="a"/>
    <w:link w:val="Char2"/>
    <w:qFormat/>
    <w:rsid w:val="00693A58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basedOn w:val="a0"/>
    <w:link w:val="ac"/>
    <w:rsid w:val="00693A58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0D2457"/>
    <w:pPr>
      <w:ind w:leftChars="400" w:left="800"/>
    </w:pPr>
  </w:style>
  <w:style w:type="paragraph" w:styleId="ae">
    <w:name w:val="No Spacing"/>
    <w:uiPriority w:val="1"/>
    <w:qFormat/>
    <w:rsid w:val="007400FE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B5A0-C870-4436-984E-DF5B703B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제일모직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il</dc:creator>
  <cp:lastModifiedBy>김예현  / Talent Development그룹 / 삼성디스플레이</cp:lastModifiedBy>
  <cp:revision>2</cp:revision>
  <cp:lastPrinted>2024-11-11T08:28:00Z</cp:lastPrinted>
  <dcterms:created xsi:type="dcterms:W3CDTF">2025-12-23T00:43:00Z</dcterms:created>
  <dcterms:modified xsi:type="dcterms:W3CDTF">2025-12-2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C57A5C246CCEA7E34B8D8F0581BE626F82A990796E92A55EF33E43D5768F5B2F</vt:lpwstr>
  </property>
  <property fmtid="{D5CDD505-2E9C-101B-9397-08002B2CF9AE}" pid="2" name="NSCPROP">
    <vt:lpwstr>NSCCustomProperty</vt:lpwstr>
  </property>
</Properties>
</file>